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27A0" w14:textId="0B820655" w:rsidR="00870B84" w:rsidRPr="005C0E40" w:rsidRDefault="007501E4" w:rsidP="00870B84">
      <w:pPr>
        <w:pStyle w:val="Ttulo"/>
        <w:rPr>
          <w:lang w:val="pt-BR"/>
        </w:rPr>
      </w:pPr>
      <w:r>
        <w:rPr>
          <w:lang w:val="pt-BR"/>
        </w:rPr>
        <w:t>Diagramas da Escola de Música</w:t>
      </w:r>
    </w:p>
    <w:p w14:paraId="5A89FA04" w14:textId="548822AC" w:rsidR="00870B84" w:rsidRPr="005C0E40" w:rsidRDefault="00870B84" w:rsidP="00870B84">
      <w:pPr>
        <w:pStyle w:val="Subttulo"/>
        <w:rPr>
          <w:lang w:val="pt-BR"/>
        </w:rPr>
      </w:pPr>
      <w:r>
        <w:rPr>
          <w:lang w:val="pt-BR"/>
        </w:rPr>
        <w:t>TRabalho em trio</w:t>
      </w:r>
    </w:p>
    <w:p w14:paraId="14C46701" w14:textId="7A4963EF" w:rsidR="00870B84" w:rsidRDefault="00870B84" w:rsidP="00870B84">
      <w:pPr>
        <w:pStyle w:val="Foto"/>
        <w:rPr>
          <w:lang w:val="pt-BR"/>
        </w:rPr>
      </w:pPr>
      <w:r>
        <w:rPr>
          <w:lang w:val="pt-BR"/>
        </w:rPr>
        <w:t>Morgana Souza, Richard Fernando e Luíz Eduardo</w:t>
      </w:r>
      <w:r w:rsidRPr="005C0E40">
        <w:rPr>
          <w:lang w:val="pt-BR" w:bidi="pt-BR"/>
        </w:rPr>
        <w:t xml:space="preserve"> | </w:t>
      </w:r>
      <w:r>
        <w:rPr>
          <w:lang w:val="pt-BR"/>
        </w:rPr>
        <w:t>ADS</w:t>
      </w:r>
      <w:r w:rsidRPr="005C0E40">
        <w:rPr>
          <w:lang w:val="pt-BR" w:bidi="pt-BR"/>
        </w:rPr>
        <w:t xml:space="preserve"> | </w:t>
      </w:r>
      <w:sdt>
        <w:sdtPr>
          <w:rPr>
            <w:lang w:val="pt-BR"/>
          </w:rPr>
          <w:alias w:val="Data:"/>
          <w:tag w:val="Data:"/>
          <w:id w:val="982814386"/>
          <w:placeholder>
            <w:docPart w:val="32851BE1CDEF4EE4A3BDC44A3ABBFD27"/>
          </w:placeholder>
          <w:temporary/>
          <w:showingPlcHdr/>
          <w15:appearance w15:val="hidden"/>
        </w:sdtPr>
        <w:sdtContent>
          <w:r w:rsidRPr="005C0E40">
            <w:rPr>
              <w:lang w:val="pt-BR" w:bidi="pt-BR"/>
            </w:rPr>
            <w:t>Data</w:t>
          </w:r>
        </w:sdtContent>
      </w:sdt>
    </w:p>
    <w:p w14:paraId="5F5594F8" w14:textId="77777777" w:rsidR="00870B84" w:rsidRDefault="00870B84">
      <w:pPr>
        <w:rPr>
          <w:lang w:val="pt-BR"/>
        </w:rPr>
      </w:pPr>
    </w:p>
    <w:p w14:paraId="1D9E8C43" w14:textId="66779C10" w:rsidR="00870B84" w:rsidRDefault="00870B84" w:rsidP="00870B84">
      <w:pPr>
        <w:keepNext/>
      </w:pPr>
      <w:r>
        <w:rPr>
          <w:noProof/>
          <w:lang w:val="pt-BR"/>
        </w:rPr>
        <w:drawing>
          <wp:inline distT="0" distB="0" distL="0" distR="0" wp14:anchorId="5FB82DDD" wp14:editId="63CD47C3">
            <wp:extent cx="5274310" cy="2868295"/>
            <wp:effectExtent l="19050" t="19050" r="21590" b="27305"/>
            <wp:docPr id="5676127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12733" name="Imagem 567612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2AB5D" w14:textId="338FF318" w:rsidR="00870B84" w:rsidRDefault="00870B84" w:rsidP="00870B84">
      <w:pPr>
        <w:pStyle w:val="Legenda"/>
      </w:pPr>
      <w:r>
        <w:t>Modelo Entidade Relacionamento (MER).</w:t>
      </w:r>
    </w:p>
    <w:p w14:paraId="6C5B43D3" w14:textId="77777777" w:rsidR="00870B84" w:rsidRPr="00870B84" w:rsidRDefault="00870B84" w:rsidP="00870B84"/>
    <w:p w14:paraId="0C1E0283" w14:textId="77777777" w:rsidR="00870B84" w:rsidRDefault="00870B84" w:rsidP="00870B84">
      <w:pPr>
        <w:rPr>
          <w:noProof/>
        </w:rPr>
      </w:pPr>
    </w:p>
    <w:p w14:paraId="56330653" w14:textId="77777777" w:rsidR="00870B84" w:rsidRDefault="00870B84" w:rsidP="00870B84">
      <w:pPr>
        <w:keepNext/>
      </w:pPr>
      <w:r>
        <w:rPr>
          <w:noProof/>
        </w:rPr>
        <w:drawing>
          <wp:inline distT="0" distB="0" distL="0" distR="0" wp14:anchorId="578D8E3E" wp14:editId="3A3F6B63">
            <wp:extent cx="5495925" cy="3249695"/>
            <wp:effectExtent l="0" t="0" r="0" b="8255"/>
            <wp:docPr id="5706811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81167" name="Imagem 57068116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r="2671"/>
                    <a:stretch/>
                  </pic:blipFill>
                  <pic:spPr>
                    <a:xfrm>
                      <a:off x="0" y="0"/>
                      <a:ext cx="5505324" cy="32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665" w14:textId="2533F33A" w:rsidR="00870B84" w:rsidRPr="00870B84" w:rsidRDefault="00870B84" w:rsidP="00870B84">
      <w:pPr>
        <w:pStyle w:val="Legenda"/>
      </w:pPr>
      <w:r>
        <w:t>Modelo Relacional (MR).</w:t>
      </w:r>
    </w:p>
    <w:p w14:paraId="7EA9B9A3" w14:textId="52EC7A74" w:rsidR="00870B84" w:rsidRDefault="00870B84">
      <w:pPr>
        <w:rPr>
          <w:lang w:val="pt-BR"/>
        </w:rPr>
      </w:pPr>
      <w:r>
        <w:rPr>
          <w:lang w:val="pt-BR"/>
        </w:rPr>
        <w:br w:type="page"/>
      </w:r>
    </w:p>
    <w:p w14:paraId="72960B8B" w14:textId="77777777" w:rsidR="00870B84" w:rsidRDefault="00870B84">
      <w:pPr>
        <w:rPr>
          <w:lang w:val="pt-BR"/>
        </w:rPr>
      </w:pPr>
    </w:p>
    <w:p w14:paraId="346BEE7E" w14:textId="4A4E69F9" w:rsidR="00870B84" w:rsidRDefault="0020007F" w:rsidP="007501E4">
      <w:pPr>
        <w:pStyle w:val="Foto"/>
        <w:rPr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05B9A249" wp14:editId="1503A572">
                <wp:extent cx="304800" cy="304800"/>
                <wp:effectExtent l="0" t="0" r="0" b="0"/>
                <wp:docPr id="21897641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6853202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554CD" w:rsidRPr="005C0E40">
        <w:rPr>
          <w:noProof/>
          <w:lang w:val="pt-BR" w:bidi="pt-BR"/>
        </w:rPr>
        <w:drawing>
          <wp:inline distT="0" distB="0" distL="0" distR="0" wp14:anchorId="4F949101" wp14:editId="39A226C4">
            <wp:extent cx="3657600" cy="5223309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23309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F9EBA6" w14:textId="77777777" w:rsidR="00C6554A" w:rsidRPr="005C0E40" w:rsidRDefault="00C6554A" w:rsidP="00C6554A">
      <w:pPr>
        <w:pStyle w:val="Foto"/>
        <w:rPr>
          <w:lang w:val="pt-BR"/>
        </w:rPr>
      </w:pPr>
    </w:p>
    <w:p w14:paraId="5B64EFBF" w14:textId="39A0A3A0" w:rsidR="007501E4" w:rsidRDefault="007501E4" w:rsidP="00C6554A">
      <w:pPr>
        <w:pStyle w:val="Ttulo"/>
        <w:rPr>
          <w:lang w:val="pt-BR"/>
        </w:rPr>
      </w:pPr>
      <w:r>
        <w:rPr>
          <w:lang w:val="pt-BR"/>
        </w:rPr>
        <w:t xml:space="preserve">Relatório para Implementação </w:t>
      </w:r>
    </w:p>
    <w:p w14:paraId="4BBF6A1C" w14:textId="19047764" w:rsidR="00C6554A" w:rsidRPr="005C0E40" w:rsidRDefault="007501E4" w:rsidP="00C6554A">
      <w:pPr>
        <w:pStyle w:val="Ttulo"/>
        <w:rPr>
          <w:lang w:val="pt-BR"/>
        </w:rPr>
      </w:pPr>
      <w:r>
        <w:rPr>
          <w:lang w:val="pt-BR"/>
        </w:rPr>
        <w:t>do BDI</w:t>
      </w:r>
    </w:p>
    <w:p w14:paraId="09569189" w14:textId="15F093A9" w:rsidR="00C6554A" w:rsidRPr="005C0E40" w:rsidRDefault="007501E4" w:rsidP="00C6554A">
      <w:pPr>
        <w:pStyle w:val="Subttulo"/>
        <w:rPr>
          <w:lang w:val="pt-BR"/>
        </w:rPr>
      </w:pPr>
      <w:r>
        <w:rPr>
          <w:lang w:val="pt-BR"/>
        </w:rPr>
        <w:t>ESCOLA DE MÚSICA</w:t>
      </w:r>
    </w:p>
    <w:p w14:paraId="2FB550AB" w14:textId="77777777" w:rsidR="00F914AA" w:rsidRDefault="0020007F" w:rsidP="00C6554A">
      <w:pPr>
        <w:pStyle w:val="InformaesdeContato"/>
        <w:rPr>
          <w:lang w:val="pt-BR"/>
        </w:rPr>
      </w:pPr>
      <w:r>
        <w:rPr>
          <w:lang w:val="pt-BR"/>
        </w:rPr>
        <w:t>Morgana Souza, Richard Fernando e Luíz Eduardo</w:t>
      </w:r>
      <w:r w:rsidR="00C6554A" w:rsidRPr="005C0E40">
        <w:rPr>
          <w:lang w:val="pt-BR" w:bidi="pt-BR"/>
        </w:rPr>
        <w:t xml:space="preserve"> | </w:t>
      </w:r>
      <w:r>
        <w:rPr>
          <w:lang w:val="pt-BR"/>
        </w:rPr>
        <w:t>ADS</w:t>
      </w:r>
      <w:r w:rsidR="00C6554A" w:rsidRPr="005C0E40">
        <w:rPr>
          <w:lang w:val="pt-BR" w:bidi="pt-BR"/>
        </w:rPr>
        <w:t xml:space="preserve"> | </w:t>
      </w:r>
      <w:sdt>
        <w:sdtPr>
          <w:rPr>
            <w:lang w:val="pt-BR"/>
          </w:rPr>
          <w:alias w:val="Data:"/>
          <w:tag w:val="Data:"/>
          <w:id w:val="-35980865"/>
          <w:placeholder>
            <w:docPart w:val="DE48EBE2A1D74BEDA62CC0566DE2A9F0"/>
          </w:placeholder>
          <w:temporary/>
          <w:showingPlcHdr/>
          <w15:appearance w15:val="hidden"/>
        </w:sdtPr>
        <w:sdtContent>
          <w:r w:rsidR="00C6554A" w:rsidRPr="005C0E40">
            <w:rPr>
              <w:lang w:val="pt-BR" w:bidi="pt-BR"/>
            </w:rPr>
            <w:t>Data</w:t>
          </w:r>
        </w:sdtContent>
      </w:sdt>
    </w:p>
    <w:p w14:paraId="2EF51AE5" w14:textId="77777777" w:rsidR="00F914AA" w:rsidRDefault="00F914AA" w:rsidP="00C6554A">
      <w:pPr>
        <w:pStyle w:val="InformaesdeContato"/>
        <w:rPr>
          <w:lang w:val="pt-BR"/>
        </w:rPr>
      </w:pPr>
    </w:p>
    <w:p w14:paraId="61DE53FA" w14:textId="77777777" w:rsidR="00F914AA" w:rsidRPr="005C0E40" w:rsidRDefault="00F914AA" w:rsidP="00F914AA">
      <w:pPr>
        <w:pStyle w:val="Ttulo1"/>
        <w:rPr>
          <w:lang w:val="pt-BR"/>
        </w:rPr>
      </w:pPr>
      <w:r>
        <w:rPr>
          <w:lang w:val="pt-BR"/>
        </w:rPr>
        <w:t>20 Perguntas/ Relatório para implementação do BDI</w:t>
      </w:r>
    </w:p>
    <w:p w14:paraId="29487BB5" w14:textId="77777777" w:rsidR="00F914AA" w:rsidRPr="005C0E40" w:rsidRDefault="00F914AA" w:rsidP="00F914AA">
      <w:pPr>
        <w:rPr>
          <w:lang w:val="pt-BR"/>
        </w:rPr>
      </w:pPr>
    </w:p>
    <w:sdt>
      <w:sdtPr>
        <w:rPr>
          <w:lang w:val="pt-BR"/>
        </w:rPr>
        <w:alias w:val="Inserir o conteúdo da lista com marcadores:"/>
        <w:tag w:val="Inserir o conteúdo da lista com marcadores:"/>
        <w:id w:val="405497026"/>
        <w:placeholder>
          <w:docPart w:val="87973F5965894DD78401DE49B62B3DC8"/>
        </w:placeholder>
        <w:temporary/>
        <w:showingPlcHdr/>
        <w15:appearance w15:val="hidden"/>
      </w:sdtPr>
      <w:sdtContent>
        <w:p w14:paraId="5CBE9915" w14:textId="77777777" w:rsidR="00F914AA" w:rsidRPr="005C0E40" w:rsidRDefault="00F914AA" w:rsidP="00F914AA">
          <w:pPr>
            <w:pStyle w:val="Commarcadores"/>
            <w:numPr>
              <w:ilvl w:val="0"/>
              <w:numId w:val="1"/>
            </w:numPr>
            <w:rPr>
              <w:lang w:val="pt-BR"/>
            </w:rPr>
          </w:pPr>
          <w:r w:rsidRPr="005C0E40">
            <w:rPr>
              <w:lang w:val="pt-BR" w:bidi="pt-BR"/>
            </w:rPr>
            <w:t xml:space="preserve">Precisa de um título? Na guia Página Inicial, na galeria Estilos, clique no estilo de título desejado. </w:t>
          </w:r>
        </w:p>
        <w:p w14:paraId="17039BAA" w14:textId="77777777" w:rsidR="00F914AA" w:rsidRPr="005C0E40" w:rsidRDefault="00F914AA" w:rsidP="00F914AA">
          <w:pPr>
            <w:pStyle w:val="Commarcadores"/>
            <w:numPr>
              <w:ilvl w:val="0"/>
              <w:numId w:val="1"/>
            </w:numPr>
            <w:rPr>
              <w:lang w:val="pt-BR"/>
            </w:rPr>
          </w:pPr>
          <w:r w:rsidRPr="005C0E40">
            <w:rPr>
              <w:lang w:val="pt-BR" w:bidi="pt-BR"/>
            </w:rPr>
            <w:t>Observe também os outros estilos na galeria, como o de citação, de lista numerada ou de lista com marcadores, como esta.</w:t>
          </w:r>
        </w:p>
        <w:p w14:paraId="007784DB" w14:textId="77777777" w:rsidR="00F914AA" w:rsidRPr="007501E4" w:rsidRDefault="00F914AA" w:rsidP="00F914AA">
          <w:pPr>
            <w:pStyle w:val="Commarcadores"/>
            <w:numPr>
              <w:ilvl w:val="0"/>
              <w:numId w:val="1"/>
            </w:numPr>
            <w:rPr>
              <w:lang w:val="pt-BR"/>
            </w:rPr>
          </w:pPr>
          <w:r w:rsidRPr="005C0E40">
            <w:rPr>
              <w:lang w:val="pt-BR" w:bidi="pt-BR"/>
            </w:rPr>
            <w:lastRenderedPageBreak/>
            <w:t>Para obter resultados melhores ao selecionar um texto para copiar ou editar, não inclua espaços à esquerda ou à direita dos caracteres em sua seleção.</w:t>
          </w:r>
        </w:p>
      </w:sdtContent>
    </w:sdt>
    <w:p w14:paraId="04306C9A" w14:textId="77777777" w:rsidR="00F914AA" w:rsidRDefault="00F914AA" w:rsidP="00F914AA">
      <w:pPr>
        <w:pStyle w:val="Ttulo"/>
        <w:rPr>
          <w:lang w:val="pt-BR"/>
        </w:rPr>
      </w:pPr>
    </w:p>
    <w:p w14:paraId="50C2F569" w14:textId="77777777" w:rsidR="00F914AA" w:rsidRDefault="00F914AA" w:rsidP="00F914AA">
      <w:pPr>
        <w:pStyle w:val="Ttulo"/>
        <w:rPr>
          <w:lang w:val="pt-BR"/>
        </w:rPr>
      </w:pPr>
    </w:p>
    <w:p w14:paraId="624D9B96" w14:textId="77777777" w:rsidR="00F914AA" w:rsidRDefault="00F914AA" w:rsidP="00F914AA">
      <w:pPr>
        <w:pStyle w:val="Ttulo"/>
        <w:rPr>
          <w:lang w:val="pt-BR"/>
        </w:rPr>
      </w:pPr>
    </w:p>
    <w:p w14:paraId="5656AD4C" w14:textId="77777777" w:rsidR="00F914AA" w:rsidRDefault="00F914AA" w:rsidP="00F914AA">
      <w:pPr>
        <w:pStyle w:val="Ttulo"/>
        <w:rPr>
          <w:lang w:val="pt-BR"/>
        </w:rPr>
      </w:pPr>
    </w:p>
    <w:p w14:paraId="56431459" w14:textId="77777777" w:rsidR="00F914AA" w:rsidRDefault="00F914AA" w:rsidP="00F914AA">
      <w:pPr>
        <w:pStyle w:val="Ttulo"/>
        <w:rPr>
          <w:lang w:val="pt-BR"/>
        </w:rPr>
      </w:pPr>
    </w:p>
    <w:p w14:paraId="66708F11" w14:textId="77777777" w:rsidR="00F914AA" w:rsidRDefault="00F914AA" w:rsidP="00F914AA">
      <w:pPr>
        <w:pStyle w:val="Ttulo"/>
        <w:rPr>
          <w:lang w:val="pt-BR"/>
        </w:rPr>
      </w:pPr>
    </w:p>
    <w:p w14:paraId="072D7F3B" w14:textId="77777777" w:rsidR="00F914AA" w:rsidRDefault="00F914AA" w:rsidP="00F914AA">
      <w:pPr>
        <w:pStyle w:val="Ttulo"/>
        <w:rPr>
          <w:lang w:val="pt-BR"/>
        </w:rPr>
      </w:pPr>
    </w:p>
    <w:p w14:paraId="7776BE2A" w14:textId="77777777" w:rsidR="00F914AA" w:rsidRDefault="00F914AA" w:rsidP="00F914AA">
      <w:pPr>
        <w:pStyle w:val="Ttulo"/>
        <w:rPr>
          <w:lang w:val="pt-BR"/>
        </w:rPr>
      </w:pPr>
    </w:p>
    <w:p w14:paraId="216A5941" w14:textId="77777777" w:rsidR="00F914AA" w:rsidRDefault="00F914AA" w:rsidP="00F914AA">
      <w:pPr>
        <w:pStyle w:val="Ttulo"/>
        <w:rPr>
          <w:lang w:val="pt-BR"/>
        </w:rPr>
      </w:pPr>
    </w:p>
    <w:p w14:paraId="07EEE02B" w14:textId="77777777" w:rsidR="00F914AA" w:rsidRDefault="00F914AA" w:rsidP="00F914AA">
      <w:pPr>
        <w:pStyle w:val="Ttulo"/>
        <w:rPr>
          <w:lang w:val="pt-BR"/>
        </w:rPr>
      </w:pPr>
    </w:p>
    <w:p w14:paraId="721A8505" w14:textId="77777777" w:rsidR="00F914AA" w:rsidRDefault="00F914AA" w:rsidP="00F914AA">
      <w:pPr>
        <w:pStyle w:val="Ttulo"/>
        <w:rPr>
          <w:lang w:val="pt-BR"/>
        </w:rPr>
      </w:pPr>
    </w:p>
    <w:p w14:paraId="7E6E01E1" w14:textId="77777777" w:rsidR="00F914AA" w:rsidRDefault="00F914AA" w:rsidP="00F914AA">
      <w:pPr>
        <w:pStyle w:val="Ttulo"/>
        <w:rPr>
          <w:lang w:val="pt-BR"/>
        </w:rPr>
      </w:pPr>
    </w:p>
    <w:p w14:paraId="5D4B18AF" w14:textId="77777777" w:rsidR="00F914AA" w:rsidRDefault="00F914AA" w:rsidP="00F914AA">
      <w:pPr>
        <w:pStyle w:val="Ttulo"/>
        <w:rPr>
          <w:lang w:val="pt-BR"/>
        </w:rPr>
      </w:pPr>
    </w:p>
    <w:p w14:paraId="24FEECD5" w14:textId="77777777" w:rsidR="00F914AA" w:rsidRDefault="00F914AA" w:rsidP="00F914AA">
      <w:pPr>
        <w:pStyle w:val="Ttulo"/>
        <w:rPr>
          <w:lang w:val="pt-BR"/>
        </w:rPr>
      </w:pPr>
    </w:p>
    <w:p w14:paraId="62D07980" w14:textId="77777777" w:rsidR="00F914AA" w:rsidRDefault="00F914AA" w:rsidP="00F914AA">
      <w:pPr>
        <w:pStyle w:val="Ttulo"/>
        <w:rPr>
          <w:lang w:val="pt-BR"/>
        </w:rPr>
      </w:pPr>
    </w:p>
    <w:p w14:paraId="72D20055" w14:textId="77777777" w:rsidR="00F914AA" w:rsidRPr="005C0E40" w:rsidRDefault="00F914AA" w:rsidP="00F914AA">
      <w:pPr>
        <w:pStyle w:val="Ttulo"/>
        <w:rPr>
          <w:lang w:val="pt-BR"/>
        </w:rPr>
      </w:pPr>
      <w:r>
        <w:rPr>
          <w:lang w:val="pt-BR"/>
        </w:rPr>
        <w:t>SCRIPTS</w:t>
      </w:r>
    </w:p>
    <w:p w14:paraId="7D63BF1A" w14:textId="77777777" w:rsidR="00F914AA" w:rsidRDefault="00F914AA" w:rsidP="00F914AA">
      <w:pPr>
        <w:rPr>
          <w:lang w:val="pt-BR"/>
        </w:rPr>
      </w:pPr>
    </w:p>
    <w:p w14:paraId="5919F4AF" w14:textId="59E485FD" w:rsidR="00C6554A" w:rsidRPr="005C0E40" w:rsidRDefault="00C6554A" w:rsidP="00C6554A">
      <w:pPr>
        <w:pStyle w:val="InformaesdeContato"/>
        <w:rPr>
          <w:lang w:val="pt-BR"/>
        </w:rPr>
      </w:pPr>
      <w:r w:rsidRPr="005C0E40">
        <w:rPr>
          <w:lang w:val="pt-BR" w:bidi="pt-BR"/>
        </w:rPr>
        <w:br w:type="page"/>
      </w:r>
    </w:p>
    <w:p w14:paraId="2699DD8B" w14:textId="15EE1BBC" w:rsidR="007501E4" w:rsidRDefault="001420A8" w:rsidP="00C6554A">
      <w:pPr>
        <w:pStyle w:val="Ttulo1"/>
        <w:rPr>
          <w:lang w:val="pt-BR"/>
        </w:rPr>
      </w:pPr>
      <w:r>
        <w:rPr>
          <w:lang w:val="pt-BR"/>
        </w:rPr>
        <w:lastRenderedPageBreak/>
        <w:t>Copia e cola esse botão</w:t>
      </w:r>
    </w:p>
    <w:p w14:paraId="042BAC85" w14:textId="77777777" w:rsidR="000847E5" w:rsidRDefault="000847E5" w:rsidP="000847E5">
      <w:pPr>
        <w:rPr>
          <w:lang w:val="pt-BR"/>
        </w:rPr>
      </w:pPr>
    </w:p>
    <w:p w14:paraId="2A0978B7" w14:textId="77777777" w:rsidR="000847E5" w:rsidRDefault="000847E5" w:rsidP="000847E5">
      <w:pPr>
        <w:rPr>
          <w:lang w:val="pt-BR"/>
        </w:rPr>
      </w:pPr>
    </w:p>
    <w:p w14:paraId="761AF004" w14:textId="77777777" w:rsidR="000847E5" w:rsidRDefault="000847E5" w:rsidP="000847E5">
      <w:pPr>
        <w:rPr>
          <w:lang w:val="pt-BR"/>
        </w:rPr>
      </w:pPr>
    </w:p>
    <w:p w14:paraId="29D4DBAF" w14:textId="46EBE969" w:rsidR="00F914AA" w:rsidRPr="005C0E40" w:rsidRDefault="00F914AA" w:rsidP="00F914AA">
      <w:pPr>
        <w:pStyle w:val="Ttulo"/>
        <w:rPr>
          <w:lang w:val="pt-BR"/>
        </w:rPr>
      </w:pPr>
      <w:r>
        <w:rPr>
          <w:lang w:val="pt-BR"/>
        </w:rPr>
        <w:t>SCRIPTS</w:t>
      </w:r>
    </w:p>
    <w:p w14:paraId="0F40ABE8" w14:textId="77777777" w:rsidR="00F914AA" w:rsidRDefault="00F914AA" w:rsidP="000847E5">
      <w:pPr>
        <w:rPr>
          <w:lang w:val="pt-BR"/>
        </w:rPr>
      </w:pPr>
    </w:p>
    <w:p w14:paraId="32D15EA7" w14:textId="77777777" w:rsidR="001420A8" w:rsidRDefault="001420A8" w:rsidP="000847E5">
      <w:pPr>
        <w:rPr>
          <w:lang w:val="pt-BR"/>
        </w:rPr>
      </w:pPr>
    </w:p>
    <w:p w14:paraId="2F8A1651" w14:textId="77777777" w:rsidR="001420A8" w:rsidRDefault="001420A8" w:rsidP="000847E5">
      <w:pPr>
        <w:rPr>
          <w:lang w:val="pt-BR"/>
        </w:rPr>
      </w:pPr>
    </w:p>
    <w:p w14:paraId="5ECB0B30" w14:textId="72513325" w:rsidR="001420A8" w:rsidRDefault="001420A8" w:rsidP="001420A8">
      <w:pPr>
        <w:pStyle w:val="Ttulo1"/>
        <w:rPr>
          <w:lang w:val="pt-BR"/>
        </w:rPr>
      </w:pPr>
      <w:r>
        <w:rPr>
          <w:lang w:val="pt-BR"/>
        </w:rPr>
        <w:t>O próximo script aqui</w:t>
      </w:r>
    </w:p>
    <w:p w14:paraId="57038127" w14:textId="77777777" w:rsidR="001420A8" w:rsidRDefault="001420A8" w:rsidP="000847E5">
      <w:pPr>
        <w:rPr>
          <w:lang w:val="pt-BR"/>
        </w:rPr>
      </w:pPr>
    </w:p>
    <w:p w14:paraId="056CBCFA" w14:textId="75C94B6D" w:rsidR="001420A8" w:rsidRDefault="001420A8" w:rsidP="001420A8">
      <w:pPr>
        <w:pStyle w:val="Ttulo1"/>
        <w:rPr>
          <w:lang w:val="pt-BR"/>
        </w:rPr>
      </w:pPr>
      <w:r>
        <w:rPr>
          <w:lang w:val="pt-BR"/>
        </w:rPr>
        <w:t>Script de Atualizar (DDL).</w:t>
      </w:r>
    </w:p>
    <w:p w14:paraId="5A40B7BC" w14:textId="3BEE06EA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Comando SQL: DML UPDATE</w:t>
      </w:r>
    </w:p>
    <w:p w14:paraId="7FD5911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Crie scripts (no mínimo 20) para deletar ou atualizar (DML)</w:t>
      </w:r>
    </w:p>
    <w:p w14:paraId="1D80E325" w14:textId="358C1AB9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os dados inseridos nas tabelas. --</w:t>
      </w:r>
    </w:p>
    <w:p w14:paraId="7496B45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 --</w:t>
      </w:r>
    </w:p>
    <w:p w14:paraId="6A0631C1" w14:textId="5AE9EB45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Atualizações para a tabela Instrumento --</w:t>
      </w:r>
    </w:p>
    <w:p w14:paraId="0AAFACC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Instrumento SET status = 'Em uso' WHERE 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10851FB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Instrumento SET fabricante = 'Yamaha' WHERE 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 = 2;</w:t>
      </w:r>
    </w:p>
    <w:p w14:paraId="5E1DC6B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Instrumento SET </w:t>
      </w:r>
      <w:proofErr w:type="spellStart"/>
      <w:r w:rsidRPr="001420A8">
        <w:rPr>
          <w:sz w:val="20"/>
          <w:szCs w:val="20"/>
          <w:lang w:val="pt-BR"/>
        </w:rPr>
        <w:t>datFabricacao</w:t>
      </w:r>
      <w:proofErr w:type="spellEnd"/>
      <w:r w:rsidRPr="001420A8">
        <w:rPr>
          <w:sz w:val="20"/>
          <w:szCs w:val="20"/>
          <w:lang w:val="pt-BR"/>
        </w:rPr>
        <w:t xml:space="preserve"> = '2016-05-15' WHERE 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 = 3;</w:t>
      </w:r>
    </w:p>
    <w:p w14:paraId="375DD05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Instrumento SET tipo = 'Cordas' WHERE 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 = 4;</w:t>
      </w:r>
    </w:p>
    <w:p w14:paraId="250DB23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Instrumento SET modelo = 'SRV-100' WHERE 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 = 5;</w:t>
      </w:r>
    </w:p>
    <w:p w14:paraId="197A5B9F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0619975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Atualizações para a tabela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--</w:t>
      </w:r>
    </w:p>
    <w:p w14:paraId="1ED091E5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4279C021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SET nome = 'Regente' WHERE 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53CC85D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SET </w:t>
      </w:r>
      <w:proofErr w:type="spellStart"/>
      <w:r w:rsidRPr="001420A8">
        <w:rPr>
          <w:sz w:val="20"/>
          <w:szCs w:val="20"/>
          <w:lang w:val="pt-BR"/>
        </w:rPr>
        <w:t>datAssuncao</w:t>
      </w:r>
      <w:proofErr w:type="spellEnd"/>
      <w:r w:rsidRPr="001420A8">
        <w:rPr>
          <w:sz w:val="20"/>
          <w:szCs w:val="20"/>
          <w:lang w:val="pt-BR"/>
        </w:rPr>
        <w:t xml:space="preserve"> = '2022-01-10' WHERE 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 = 2;</w:t>
      </w:r>
    </w:p>
    <w:p w14:paraId="6837200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SET nome = 'Violonista' WHERE 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 = 3;</w:t>
      </w:r>
    </w:p>
    <w:p w14:paraId="25D4C31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SET </w:t>
      </w:r>
      <w:proofErr w:type="spellStart"/>
      <w:r w:rsidRPr="001420A8">
        <w:rPr>
          <w:sz w:val="20"/>
          <w:szCs w:val="20"/>
          <w:lang w:val="pt-BR"/>
        </w:rPr>
        <w:t>datAssuncao</w:t>
      </w:r>
      <w:proofErr w:type="spellEnd"/>
      <w:r w:rsidRPr="001420A8">
        <w:rPr>
          <w:sz w:val="20"/>
          <w:szCs w:val="20"/>
          <w:lang w:val="pt-BR"/>
        </w:rPr>
        <w:t xml:space="preserve"> = '2023-02-15' WHERE 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 = 4;</w:t>
      </w:r>
    </w:p>
    <w:p w14:paraId="6E4C868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SET nome = 'Flautista' WHERE 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 = 5;</w:t>
      </w:r>
    </w:p>
    <w:p w14:paraId="08D17543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668C2FD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>-- Atualizações para a tabela Sinfonia--</w:t>
      </w:r>
    </w:p>
    <w:p w14:paraId="2B13C377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303E71D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Sinfonia SET compositor = 'Mahler' WHERE 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66A21520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Sinfonia SET nome = 'Sinfonia No. 9 de Beethoven' WHERE 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 xml:space="preserve"> = 2;</w:t>
      </w:r>
    </w:p>
    <w:p w14:paraId="73116C8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Sinfonia SET compositor = 'Brahms' WHERE 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 xml:space="preserve"> = 3;</w:t>
      </w:r>
    </w:p>
    <w:p w14:paraId="7E7D533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Sinfonia SET nome = 'Sinfonia de Nova York' WHERE 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 xml:space="preserve"> = 4;</w:t>
      </w:r>
    </w:p>
    <w:p w14:paraId="28EDDBEA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Sinfonia SET compositor = 'Mozart' WHERE 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 xml:space="preserve"> = 5;</w:t>
      </w:r>
    </w:p>
    <w:p w14:paraId="481A7ABF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3AE3C9F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Atualizações para a tabela Orquestra --</w:t>
      </w:r>
    </w:p>
    <w:p w14:paraId="4FC763F1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2F51E74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Orquestra SET cidade = 'Rio de Janeiro' WHERE 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7422304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Orquestra SET pais = 'Argentina' WHERE 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 = 2;</w:t>
      </w:r>
    </w:p>
    <w:p w14:paraId="5EA341C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Orquestra SET nome = 'Orquestra Sinfônica de São Paulo' WHERE 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 = 3;</w:t>
      </w:r>
    </w:p>
    <w:p w14:paraId="381F4071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Orquestra SET </w:t>
      </w:r>
      <w:proofErr w:type="spellStart"/>
      <w:r w:rsidRPr="001420A8">
        <w:rPr>
          <w:sz w:val="20"/>
          <w:szCs w:val="20"/>
          <w:lang w:val="pt-BR"/>
        </w:rPr>
        <w:t>dataCriacao</w:t>
      </w:r>
      <w:proofErr w:type="spellEnd"/>
      <w:r w:rsidRPr="001420A8">
        <w:rPr>
          <w:sz w:val="20"/>
          <w:szCs w:val="20"/>
          <w:lang w:val="pt-BR"/>
        </w:rPr>
        <w:t xml:space="preserve"> = '2000-06-15' WHERE 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 = 4;</w:t>
      </w:r>
    </w:p>
    <w:p w14:paraId="21F7FE0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Orquestra SET nome = 'Orquestra Filarmônica de Berlim' WHERE 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 = 5;</w:t>
      </w:r>
    </w:p>
    <w:p w14:paraId="41D91741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405DE1B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Atualizações para a tabela Musico --</w:t>
      </w:r>
    </w:p>
    <w:p w14:paraId="6CAA1AA6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54CD505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Musico SET status = 'Inativo' WHERE 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 = '12345678900';</w:t>
      </w:r>
    </w:p>
    <w:p w14:paraId="638FBAC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Musico SET nacionalidade = 'Argentina' WHERE 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 = '09876543211';</w:t>
      </w:r>
    </w:p>
    <w:p w14:paraId="1BFE0FD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Musico SET </w:t>
      </w:r>
      <w:proofErr w:type="spellStart"/>
      <w:r w:rsidRPr="001420A8">
        <w:rPr>
          <w:sz w:val="20"/>
          <w:szCs w:val="20"/>
          <w:lang w:val="pt-BR"/>
        </w:rPr>
        <w:t>dataNasc</w:t>
      </w:r>
      <w:proofErr w:type="spellEnd"/>
      <w:r w:rsidRPr="001420A8">
        <w:rPr>
          <w:sz w:val="20"/>
          <w:szCs w:val="20"/>
          <w:lang w:val="pt-BR"/>
        </w:rPr>
        <w:t xml:space="preserve"> = '1992-12-31' WHERE 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 = '23456789012';</w:t>
      </w:r>
    </w:p>
    <w:p w14:paraId="7CB32609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Musico SET </w:t>
      </w:r>
      <w:proofErr w:type="spellStart"/>
      <w:r w:rsidRPr="001420A8">
        <w:rPr>
          <w:sz w:val="20"/>
          <w:szCs w:val="20"/>
          <w:lang w:val="pt-BR"/>
        </w:rPr>
        <w:t>Instrumento_idInstrumento</w:t>
      </w:r>
      <w:proofErr w:type="spellEnd"/>
      <w:r w:rsidRPr="001420A8">
        <w:rPr>
          <w:sz w:val="20"/>
          <w:szCs w:val="20"/>
          <w:lang w:val="pt-BR"/>
        </w:rPr>
        <w:t xml:space="preserve"> = 3 WHERE 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 = '34567890123';</w:t>
      </w:r>
    </w:p>
    <w:p w14:paraId="7FC7338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Musico SET 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= 2 WHERE 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 = '45678901234';</w:t>
      </w:r>
    </w:p>
    <w:p w14:paraId="1810E9CF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5BE67859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Atualizações para a </w:t>
      </w:r>
      <w:proofErr w:type="gramStart"/>
      <w:r w:rsidRPr="001420A8">
        <w:rPr>
          <w:sz w:val="20"/>
          <w:szCs w:val="20"/>
          <w:lang w:val="pt-BR"/>
        </w:rPr>
        <w:t>tabela Desempenha</w:t>
      </w:r>
      <w:proofErr w:type="gramEnd"/>
      <w:r w:rsidRPr="001420A8">
        <w:rPr>
          <w:sz w:val="20"/>
          <w:szCs w:val="20"/>
          <w:lang w:val="pt-BR"/>
        </w:rPr>
        <w:t xml:space="preserve"> --</w:t>
      </w:r>
    </w:p>
    <w:p w14:paraId="33A3D97B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2FDB13C9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Desempenha SET 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 xml:space="preserve"> = 3 WHERE 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0292C02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Desempenha SET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= 4 WHERE 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 = 2;</w:t>
      </w:r>
    </w:p>
    <w:p w14:paraId="52E2E34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Desempenha SET </w:t>
      </w:r>
      <w:proofErr w:type="spellStart"/>
      <w:r w:rsidRPr="001420A8">
        <w:rPr>
          <w:sz w:val="20"/>
          <w:szCs w:val="20"/>
          <w:lang w:val="pt-BR"/>
        </w:rPr>
        <w:t>Musico_cpf</w:t>
      </w:r>
      <w:proofErr w:type="spellEnd"/>
      <w:r w:rsidRPr="001420A8">
        <w:rPr>
          <w:sz w:val="20"/>
          <w:szCs w:val="20"/>
          <w:lang w:val="pt-BR"/>
        </w:rPr>
        <w:t xml:space="preserve"> = '67890123456' WHERE 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 = 3;</w:t>
      </w:r>
    </w:p>
    <w:p w14:paraId="6536C4D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Desempenha SET 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 xml:space="preserve"> = 1 WHERE 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 = 4;</w:t>
      </w:r>
    </w:p>
    <w:p w14:paraId="012B0C2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Desempenha SET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= 5 WHERE 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 = 5;</w:t>
      </w:r>
    </w:p>
    <w:p w14:paraId="6B7D3084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3CBB32B0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Atualizações para a tabela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  <w:r w:rsidRPr="001420A8">
        <w:rPr>
          <w:sz w:val="20"/>
          <w:szCs w:val="20"/>
          <w:lang w:val="pt-BR"/>
        </w:rPr>
        <w:t xml:space="preserve"> --</w:t>
      </w:r>
    </w:p>
    <w:p w14:paraId="74945D2E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7AC7A65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 xml:space="preserve">UPDATE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  <w:r w:rsidRPr="001420A8">
        <w:rPr>
          <w:sz w:val="20"/>
          <w:szCs w:val="20"/>
          <w:lang w:val="pt-BR"/>
        </w:rPr>
        <w:t xml:space="preserve"> SET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= 2 WHERE 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584568E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PDATE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  <w:r w:rsidRPr="001420A8">
        <w:rPr>
          <w:sz w:val="20"/>
          <w:szCs w:val="20"/>
          <w:lang w:val="pt-BR"/>
        </w:rPr>
        <w:t xml:space="preserve"> SET 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= 3 WHERE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= 1;</w:t>
      </w:r>
    </w:p>
    <w:p w14:paraId="01F7405C" w14:textId="77777777" w:rsidR="001420A8" w:rsidRDefault="001420A8" w:rsidP="000847E5">
      <w:pPr>
        <w:rPr>
          <w:lang w:val="pt-BR"/>
        </w:rPr>
      </w:pPr>
    </w:p>
    <w:p w14:paraId="4818C051" w14:textId="130E7CC5" w:rsidR="00F914AA" w:rsidRDefault="00F914AA" w:rsidP="00F914AA">
      <w:pPr>
        <w:pStyle w:val="Ttulo1"/>
        <w:rPr>
          <w:lang w:val="pt-BR"/>
        </w:rPr>
      </w:pPr>
      <w:r>
        <w:rPr>
          <w:lang w:val="pt-BR"/>
        </w:rPr>
        <w:t>S</w:t>
      </w:r>
      <w:r w:rsidR="001420A8">
        <w:rPr>
          <w:lang w:val="pt-BR"/>
        </w:rPr>
        <w:t xml:space="preserve">cript </w:t>
      </w:r>
      <w:r>
        <w:rPr>
          <w:lang w:val="pt-BR"/>
        </w:rPr>
        <w:t>D</w:t>
      </w:r>
      <w:r w:rsidR="001420A8">
        <w:rPr>
          <w:lang w:val="pt-BR"/>
        </w:rPr>
        <w:t xml:space="preserve">e </w:t>
      </w:r>
      <w:proofErr w:type="spellStart"/>
      <w:r w:rsidR="001420A8">
        <w:rPr>
          <w:lang w:val="pt-BR"/>
        </w:rPr>
        <w:t>Insert</w:t>
      </w:r>
      <w:proofErr w:type="spellEnd"/>
      <w:r w:rsidR="001420A8">
        <w:rPr>
          <w:lang w:val="pt-BR"/>
        </w:rPr>
        <w:t xml:space="preserve"> </w:t>
      </w:r>
      <w:r>
        <w:rPr>
          <w:lang w:val="pt-BR"/>
        </w:rPr>
        <w:t>(DDL).</w:t>
      </w:r>
    </w:p>
    <w:p w14:paraId="43051F2E" w14:textId="4B56BF22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Comandos SQL: DML </w:t>
      </w:r>
      <w:proofErr w:type="spellStart"/>
      <w:r w:rsidRPr="001420A8">
        <w:rPr>
          <w:sz w:val="20"/>
          <w:szCs w:val="20"/>
          <w:lang w:val="pt-BR"/>
        </w:rPr>
        <w:t>Insert</w:t>
      </w:r>
      <w:proofErr w:type="spellEnd"/>
    </w:p>
    <w:p w14:paraId="368A0E9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695E796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Instrumento</w:t>
      </w:r>
    </w:p>
    <w:p w14:paraId="6863D68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592AEEA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INSERT INTO Instrumento (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, nome, tipo, fabricante, modelo, status, </w:t>
      </w:r>
      <w:proofErr w:type="spellStart"/>
      <w:r w:rsidRPr="001420A8">
        <w:rPr>
          <w:sz w:val="20"/>
          <w:szCs w:val="20"/>
          <w:lang w:val="pt-BR"/>
        </w:rPr>
        <w:t>datFabricacao</w:t>
      </w:r>
      <w:proofErr w:type="spellEnd"/>
      <w:r w:rsidRPr="001420A8">
        <w:rPr>
          <w:sz w:val="20"/>
          <w:szCs w:val="20"/>
          <w:lang w:val="pt-BR"/>
        </w:rPr>
        <w:t>) VALUES</w:t>
      </w:r>
    </w:p>
    <w:p w14:paraId="5F11B00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'Violino', 'Cordas', 'Yamaha', 'SV-130', 'Disponível', '2015-05-20'),</w:t>
      </w:r>
    </w:p>
    <w:p w14:paraId="449A6A4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2, 'Flauta', 'Sopros', 'Yamaha', 'YFL-222', 'Em uso', '2018-03-15'),</w:t>
      </w:r>
    </w:p>
    <w:p w14:paraId="72EB59E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3, 'Trompete', 'Metais', 'Bach', 'TR-300', 'Disponível', '2017-08-10'),</w:t>
      </w:r>
    </w:p>
    <w:p w14:paraId="49E4599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4, 'Piano', 'Teclas', 'Yamaha', 'P-125', 'Em uso', '2020-01-25'),</w:t>
      </w:r>
    </w:p>
    <w:p w14:paraId="584DE71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5, 'Guitarra', 'Cordas', 'Fender', '</w:t>
      </w:r>
      <w:proofErr w:type="spellStart"/>
      <w:r w:rsidRPr="001420A8">
        <w:rPr>
          <w:sz w:val="20"/>
          <w:szCs w:val="20"/>
          <w:lang w:val="pt-BR"/>
        </w:rPr>
        <w:t>Stratocaster</w:t>
      </w:r>
      <w:proofErr w:type="spellEnd"/>
      <w:r w:rsidRPr="001420A8">
        <w:rPr>
          <w:sz w:val="20"/>
          <w:szCs w:val="20"/>
          <w:lang w:val="pt-BR"/>
        </w:rPr>
        <w:t>', 'Disponível', '2019-07-30'),</w:t>
      </w:r>
    </w:p>
    <w:p w14:paraId="3FA688FD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6, 'Bateria', 'Percussão', 'Pearl', '</w:t>
      </w:r>
      <w:proofErr w:type="spellStart"/>
      <w:r w:rsidRPr="001420A8">
        <w:rPr>
          <w:sz w:val="20"/>
          <w:szCs w:val="20"/>
          <w:lang w:val="pt-BR"/>
        </w:rPr>
        <w:t>Export</w:t>
      </w:r>
      <w:proofErr w:type="spellEnd"/>
      <w:r w:rsidRPr="001420A8">
        <w:rPr>
          <w:sz w:val="20"/>
          <w:szCs w:val="20"/>
          <w:lang w:val="pt-BR"/>
        </w:rPr>
        <w:t xml:space="preserve"> Series', 'Em uso', '2021-04-12'),</w:t>
      </w:r>
    </w:p>
    <w:p w14:paraId="72E2178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7, 'Saxofone', 'Sopros', '</w:t>
      </w:r>
      <w:proofErr w:type="spellStart"/>
      <w:r w:rsidRPr="001420A8">
        <w:rPr>
          <w:sz w:val="20"/>
          <w:szCs w:val="20"/>
          <w:lang w:val="pt-BR"/>
        </w:rPr>
        <w:t>Selmer</w:t>
      </w:r>
      <w:proofErr w:type="spellEnd"/>
      <w:r w:rsidRPr="001420A8">
        <w:rPr>
          <w:sz w:val="20"/>
          <w:szCs w:val="20"/>
          <w:lang w:val="pt-BR"/>
        </w:rPr>
        <w:t xml:space="preserve">', 'Super </w:t>
      </w:r>
      <w:proofErr w:type="spellStart"/>
      <w:r w:rsidRPr="001420A8">
        <w:rPr>
          <w:sz w:val="20"/>
          <w:szCs w:val="20"/>
          <w:lang w:val="pt-BR"/>
        </w:rPr>
        <w:t>Action</w:t>
      </w:r>
      <w:proofErr w:type="spellEnd"/>
      <w:r w:rsidRPr="001420A8">
        <w:rPr>
          <w:sz w:val="20"/>
          <w:szCs w:val="20"/>
          <w:lang w:val="pt-BR"/>
        </w:rPr>
        <w:t xml:space="preserve"> 80', 'Disponível', '2016-09-05'),</w:t>
      </w:r>
    </w:p>
    <w:p w14:paraId="66AD195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8, 'Contrabaixo', 'Cordas', '</w:t>
      </w:r>
      <w:proofErr w:type="spellStart"/>
      <w:r w:rsidRPr="001420A8">
        <w:rPr>
          <w:sz w:val="20"/>
          <w:szCs w:val="20"/>
          <w:lang w:val="pt-BR"/>
        </w:rPr>
        <w:t>Ibanez</w:t>
      </w:r>
      <w:proofErr w:type="spellEnd"/>
      <w:r w:rsidRPr="001420A8">
        <w:rPr>
          <w:sz w:val="20"/>
          <w:szCs w:val="20"/>
          <w:lang w:val="pt-BR"/>
        </w:rPr>
        <w:t>', 'SR Series', 'Em uso', '2018-11-23'),</w:t>
      </w:r>
    </w:p>
    <w:p w14:paraId="19B1F82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9, 'Trombone', 'Metais', '</w:t>
      </w:r>
      <w:proofErr w:type="spellStart"/>
      <w:r w:rsidRPr="001420A8">
        <w:rPr>
          <w:sz w:val="20"/>
          <w:szCs w:val="20"/>
          <w:lang w:val="pt-BR"/>
        </w:rPr>
        <w:t>Getzen</w:t>
      </w:r>
      <w:proofErr w:type="spellEnd"/>
      <w:r w:rsidRPr="001420A8">
        <w:rPr>
          <w:sz w:val="20"/>
          <w:szCs w:val="20"/>
          <w:lang w:val="pt-BR"/>
        </w:rPr>
        <w:t>', '900 Series', 'Disponível', '2017-02-14'),</w:t>
      </w:r>
    </w:p>
    <w:p w14:paraId="44F120D2" w14:textId="59EF65D3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(10, 'Harpa', 'Cordas', 'Lyon &amp; </w:t>
      </w:r>
      <w:proofErr w:type="spellStart"/>
      <w:r w:rsidRPr="001420A8">
        <w:rPr>
          <w:sz w:val="20"/>
          <w:szCs w:val="20"/>
          <w:lang w:val="pt-BR"/>
        </w:rPr>
        <w:t>Healy</w:t>
      </w:r>
      <w:proofErr w:type="spellEnd"/>
      <w:r w:rsidRPr="001420A8">
        <w:rPr>
          <w:sz w:val="20"/>
          <w:szCs w:val="20"/>
          <w:lang w:val="pt-BR"/>
        </w:rPr>
        <w:t>', '</w:t>
      </w:r>
      <w:proofErr w:type="spellStart"/>
      <w:r w:rsidRPr="001420A8">
        <w:rPr>
          <w:sz w:val="20"/>
          <w:szCs w:val="20"/>
          <w:lang w:val="pt-BR"/>
        </w:rPr>
        <w:t>Style</w:t>
      </w:r>
      <w:proofErr w:type="spellEnd"/>
      <w:r w:rsidRPr="001420A8">
        <w:rPr>
          <w:sz w:val="20"/>
          <w:szCs w:val="20"/>
          <w:lang w:val="pt-BR"/>
        </w:rPr>
        <w:t xml:space="preserve"> 23', 'Em uso', '2014-12-02');</w:t>
      </w:r>
    </w:p>
    <w:p w14:paraId="7184E50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1252A44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</w:p>
    <w:p w14:paraId="0775A2FF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46FACAA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INSERT INTO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(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, nome, </w:t>
      </w:r>
      <w:proofErr w:type="spellStart"/>
      <w:r w:rsidRPr="001420A8">
        <w:rPr>
          <w:sz w:val="20"/>
          <w:szCs w:val="20"/>
          <w:lang w:val="pt-BR"/>
        </w:rPr>
        <w:t>datAssuncao</w:t>
      </w:r>
      <w:proofErr w:type="spellEnd"/>
      <w:r w:rsidRPr="001420A8">
        <w:rPr>
          <w:sz w:val="20"/>
          <w:szCs w:val="20"/>
          <w:lang w:val="pt-BR"/>
        </w:rPr>
        <w:t>) VALUES</w:t>
      </w:r>
    </w:p>
    <w:p w14:paraId="1E3C72F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'Concertino', '2020-01-01'),</w:t>
      </w:r>
    </w:p>
    <w:p w14:paraId="1012ED2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2, 'Solista', '2019-05-15'),</w:t>
      </w:r>
    </w:p>
    <w:p w14:paraId="411FF9CF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3, 'Coordenador', '2021-03-10'),</w:t>
      </w:r>
    </w:p>
    <w:p w14:paraId="02BF467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4, 'Regente', '2018-08-20'),</w:t>
      </w:r>
    </w:p>
    <w:p w14:paraId="7EFF8CB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5, 'Assistente', '2017-02-28'),</w:t>
      </w:r>
    </w:p>
    <w:p w14:paraId="2CC60C8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6, 'Mestre de Cerimônias', '2019-06-12'),</w:t>
      </w:r>
    </w:p>
    <w:p w14:paraId="44DB122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7, 'Compositor', '2022-09-05'),</w:t>
      </w:r>
    </w:p>
    <w:p w14:paraId="2355033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8, 'Arranjador', '2021-12-15'),</w:t>
      </w:r>
    </w:p>
    <w:p w14:paraId="0F6A328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9, 'Produtor', '2023-01-20'),</w:t>
      </w:r>
    </w:p>
    <w:p w14:paraId="24FF02CC" w14:textId="50222DC3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>(10, 'Educador Musical', '2016-07-18');</w:t>
      </w:r>
    </w:p>
    <w:p w14:paraId="73E0AC43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0C9BB175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57510892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661B1490" w14:textId="4BF37EB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71F8BA92" w14:textId="6E1A569E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Sinfonia</w:t>
      </w:r>
    </w:p>
    <w:p w14:paraId="2BA6C909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387B224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INSERT INTO Sinfonia (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>, nome, compositor) VALUES</w:t>
      </w:r>
    </w:p>
    <w:p w14:paraId="66DFE17A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'Sinfonia No. 5', 'Beethoven'),</w:t>
      </w:r>
    </w:p>
    <w:p w14:paraId="35D9E8AD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2, 'Sinfonia No. 9', 'Beethoven'),</w:t>
      </w:r>
    </w:p>
    <w:p w14:paraId="03C0092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3, 'Sinfonia No. 40', 'Mozart'),</w:t>
      </w:r>
    </w:p>
    <w:p w14:paraId="792B912D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4, 'Sinfonia do Novo Mundo', '</w:t>
      </w:r>
      <w:proofErr w:type="spellStart"/>
      <w:r w:rsidRPr="001420A8">
        <w:rPr>
          <w:sz w:val="20"/>
          <w:szCs w:val="20"/>
          <w:lang w:val="pt-BR"/>
        </w:rPr>
        <w:t>Dvořák</w:t>
      </w:r>
      <w:proofErr w:type="spellEnd"/>
      <w:r w:rsidRPr="001420A8">
        <w:rPr>
          <w:sz w:val="20"/>
          <w:szCs w:val="20"/>
          <w:lang w:val="pt-BR"/>
        </w:rPr>
        <w:t>'),</w:t>
      </w:r>
    </w:p>
    <w:p w14:paraId="176D692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5, 'Sinfonia No. 1', 'Mahler'),</w:t>
      </w:r>
    </w:p>
    <w:p w14:paraId="5B67D61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6, 'Sinfonia Clássica', 'Prokofiev'),</w:t>
      </w:r>
    </w:p>
    <w:p w14:paraId="398DBAF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7, 'Sinfonia No. 6', 'Tchaikovsky'),</w:t>
      </w:r>
    </w:p>
    <w:p w14:paraId="0D49E0C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8, 'Sinfonia Italiana', 'Mendelssohn'),</w:t>
      </w:r>
    </w:p>
    <w:p w14:paraId="66403C3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9, 'Sinfonia No. 7', 'Beethoven'),</w:t>
      </w:r>
    </w:p>
    <w:p w14:paraId="49528CE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0, 'Sinfonia da Requiem', 'Brahms');</w:t>
      </w:r>
    </w:p>
    <w:p w14:paraId="7EF456FA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7EB9A59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33125392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Orquestra</w:t>
      </w:r>
    </w:p>
    <w:p w14:paraId="611CC70D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280D34B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INSERT INTO Orquestra (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, nome, pais, cidade, </w:t>
      </w:r>
      <w:proofErr w:type="spellStart"/>
      <w:r w:rsidRPr="001420A8">
        <w:rPr>
          <w:sz w:val="20"/>
          <w:szCs w:val="20"/>
          <w:lang w:val="pt-BR"/>
        </w:rPr>
        <w:t>dataCriacao</w:t>
      </w:r>
      <w:proofErr w:type="spellEnd"/>
      <w:r w:rsidRPr="001420A8">
        <w:rPr>
          <w:sz w:val="20"/>
          <w:szCs w:val="20"/>
          <w:lang w:val="pt-BR"/>
        </w:rPr>
        <w:t>) VALUES</w:t>
      </w:r>
    </w:p>
    <w:p w14:paraId="1DABEEA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'Orquestra Sinfônica de São Paulo', 'Brasil', 'São Paulo', '1950-06-01'),</w:t>
      </w:r>
    </w:p>
    <w:p w14:paraId="67F0446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2, 'Orquestra Filarmônica de Berlim', 'Alemanha', 'Berlim', '1882-10-10'),</w:t>
      </w:r>
    </w:p>
    <w:p w14:paraId="077D104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3, 'Orquestra Metropolitana de Lisboa', 'Portugal', 'Lisboa', '1999-03-15'),</w:t>
      </w:r>
    </w:p>
    <w:p w14:paraId="63E6BDC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4, 'Orquestra Sinfônica do Rio de Janeiro', 'Brasil', 'Rio de Janeiro', '1910-05-20'),</w:t>
      </w:r>
    </w:p>
    <w:p w14:paraId="260C2FED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5, 'Orquestra Nacional da França', 'França', 'Paris', '1934-06-25'),</w:t>
      </w:r>
    </w:p>
    <w:p w14:paraId="3C97516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6, 'Orquestra Sinfônica de Chicago', 'EUA', 'Chicago', '1891-10-16'),</w:t>
      </w:r>
    </w:p>
    <w:p w14:paraId="141A4F4F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7, 'Orquestra de Londres', 'Reino Unido', 'Londres', '1904-09-09'),</w:t>
      </w:r>
    </w:p>
    <w:p w14:paraId="5061455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8, 'Orquestra de Amsterdam', 'Holanda', 'Amsterdã', '1940-02-14'),</w:t>
      </w:r>
    </w:p>
    <w:p w14:paraId="3EAE0AE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9, 'Orquestra de Montreal', 'Canadá', 'Montreal', '1934-04-25'),</w:t>
      </w:r>
    </w:p>
    <w:p w14:paraId="35E5E44A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0, 'Orquestra Sinfônica de Moscovo', 'Rússia', 'Moscovo', '1925-11-30');</w:t>
      </w:r>
    </w:p>
    <w:p w14:paraId="4F73BB94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25F00EA9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>-- -----------------------------------------------------</w:t>
      </w:r>
    </w:p>
    <w:p w14:paraId="056F2079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Musico</w:t>
      </w:r>
    </w:p>
    <w:p w14:paraId="133D627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34F7B5B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INSERT INTO Musico (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, nome, nacionalidade, </w:t>
      </w:r>
      <w:proofErr w:type="spellStart"/>
      <w:r w:rsidRPr="001420A8">
        <w:rPr>
          <w:sz w:val="20"/>
          <w:szCs w:val="20"/>
          <w:lang w:val="pt-BR"/>
        </w:rPr>
        <w:t>dataNasc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Instrumento_idInstrumento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>) VALUES</w:t>
      </w:r>
    </w:p>
    <w:p w14:paraId="1E030DB1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12345678900', 'Ana Paula', 'Brasileira', '1990-05-12', 1, 1),</w:t>
      </w:r>
    </w:p>
    <w:p w14:paraId="7630FB7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09876543211', 'Carlos Alberto', 'Brasileira', '1985-08-21', 2, 4),</w:t>
      </w:r>
    </w:p>
    <w:p w14:paraId="502BFEF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23456789012', 'Julia Mendes', 'Brasileira', '1995-01-14', 3, 2),</w:t>
      </w:r>
    </w:p>
    <w:p w14:paraId="42E1119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34567890123', 'Marcos Silva', 'Brasileira', '1980-11-03', 4, 3),</w:t>
      </w:r>
    </w:p>
    <w:p w14:paraId="4F6C88C0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45678901234', 'Fernanda Costa', 'Brasileira', '1992-09-07', 5, 5),</w:t>
      </w:r>
    </w:p>
    <w:p w14:paraId="11C6FEC0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56789012345', 'Roberto Santos', 'Brasileira', '1988-02-25', 6, 6),</w:t>
      </w:r>
    </w:p>
    <w:p w14:paraId="1A27CCCA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67890123456', 'Tatiane Lima', 'Brasileira', '1991-03-18', 7, 7),</w:t>
      </w:r>
    </w:p>
    <w:p w14:paraId="03E82E57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78901234567', 'Ricardo Oliveira', 'Brasileira', '1983-12-30', 8, 8),</w:t>
      </w:r>
    </w:p>
    <w:p w14:paraId="7D46619F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89012345678', 'Vanessa Rocha', 'Brasileira', '1994-04-17', 9, 9),</w:t>
      </w:r>
    </w:p>
    <w:p w14:paraId="101BFC70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'90123456789', 'Luiz Fernando', 'Brasileira', '1987-07-22', 10, 10);</w:t>
      </w:r>
    </w:p>
    <w:p w14:paraId="1CB008EA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2852C3A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0A281AC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proofErr w:type="gram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Desempenha</w:t>
      </w:r>
      <w:proofErr w:type="gramEnd"/>
    </w:p>
    <w:p w14:paraId="3F97567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2BDC48A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INSERT INTO Desempenha (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Musico_cpf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>) VALUES</w:t>
      </w:r>
    </w:p>
    <w:p w14:paraId="3CDCF8F4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'12345678900', 1, 1),</w:t>
      </w:r>
    </w:p>
    <w:p w14:paraId="044775E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2, '09876543211', 2, 2),</w:t>
      </w:r>
    </w:p>
    <w:p w14:paraId="4482901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3, '23456789012', 3, 3),</w:t>
      </w:r>
    </w:p>
    <w:p w14:paraId="5FDE50D1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4, '34567890123', 4, 4),</w:t>
      </w:r>
    </w:p>
    <w:p w14:paraId="6ECF3DEF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5, '45678901234', 5, 5),</w:t>
      </w:r>
    </w:p>
    <w:p w14:paraId="1F87FC20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6, '56789012345', 6, 6),</w:t>
      </w:r>
    </w:p>
    <w:p w14:paraId="3EE02CA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7, '67890123456', 7, 7),</w:t>
      </w:r>
    </w:p>
    <w:p w14:paraId="391E7C2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8, '78901234567', 8, 8),</w:t>
      </w:r>
    </w:p>
    <w:p w14:paraId="618EC54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9, '89012345678', 9, 9),</w:t>
      </w:r>
    </w:p>
    <w:p w14:paraId="3D341DF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0, '90123456789', 10, 10);</w:t>
      </w:r>
    </w:p>
    <w:p w14:paraId="136DBA3D" w14:textId="77777777" w:rsidR="001420A8" w:rsidRPr="001420A8" w:rsidRDefault="001420A8" w:rsidP="001420A8">
      <w:pPr>
        <w:rPr>
          <w:sz w:val="20"/>
          <w:szCs w:val="20"/>
          <w:lang w:val="pt-BR"/>
        </w:rPr>
      </w:pPr>
    </w:p>
    <w:p w14:paraId="738E6A2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398B82FB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Inserting</w:t>
      </w:r>
      <w:proofErr w:type="spellEnd"/>
      <w:r w:rsidRPr="001420A8">
        <w:rPr>
          <w:sz w:val="20"/>
          <w:szCs w:val="20"/>
          <w:lang w:val="pt-BR"/>
        </w:rPr>
        <w:t xml:space="preserve"> data </w:t>
      </w:r>
      <w:proofErr w:type="spellStart"/>
      <w:r w:rsidRPr="001420A8">
        <w:rPr>
          <w:sz w:val="20"/>
          <w:szCs w:val="20"/>
          <w:lang w:val="pt-BR"/>
        </w:rPr>
        <w:t>into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</w:p>
    <w:p w14:paraId="382CBA2A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26EEB51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 xml:space="preserve">INSERT INTO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  <w:r w:rsidRPr="001420A8">
        <w:rPr>
          <w:sz w:val="20"/>
          <w:szCs w:val="20"/>
          <w:lang w:val="pt-BR"/>
        </w:rPr>
        <w:t xml:space="preserve"> (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>) VALUES</w:t>
      </w:r>
    </w:p>
    <w:p w14:paraId="2EA56F3F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1),</w:t>
      </w:r>
    </w:p>
    <w:p w14:paraId="1BA99975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1, 2),</w:t>
      </w:r>
    </w:p>
    <w:p w14:paraId="5470E19D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2, 3),</w:t>
      </w:r>
    </w:p>
    <w:p w14:paraId="098C2226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3, 4),</w:t>
      </w:r>
    </w:p>
    <w:p w14:paraId="6006C4AC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4, 5),</w:t>
      </w:r>
    </w:p>
    <w:p w14:paraId="7EB3F583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5, 6),</w:t>
      </w:r>
    </w:p>
    <w:p w14:paraId="58DEAC88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6, 7),</w:t>
      </w:r>
    </w:p>
    <w:p w14:paraId="718DC6AE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7, 8),</w:t>
      </w:r>
    </w:p>
    <w:p w14:paraId="670BE2EA" w14:textId="77777777" w:rsidR="001420A8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8, 9),</w:t>
      </w:r>
    </w:p>
    <w:p w14:paraId="7850112F" w14:textId="4E0D25D1" w:rsidR="00F914AA" w:rsidRPr="001420A8" w:rsidRDefault="001420A8" w:rsidP="001420A8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(9, 10);</w:t>
      </w:r>
    </w:p>
    <w:p w14:paraId="1B970A84" w14:textId="4FCC0064" w:rsidR="00F914AA" w:rsidRDefault="00F914AA" w:rsidP="00F914AA">
      <w:pPr>
        <w:pStyle w:val="Ttulo1"/>
        <w:rPr>
          <w:lang w:val="pt-BR"/>
        </w:rPr>
      </w:pPr>
      <w:r>
        <w:rPr>
          <w:lang w:val="pt-BR"/>
        </w:rPr>
        <w:t xml:space="preserve"> S</w:t>
      </w:r>
      <w:r w:rsidR="001420A8">
        <w:rPr>
          <w:lang w:val="pt-BR"/>
        </w:rPr>
        <w:t>cript de Destruir</w:t>
      </w:r>
      <w:r>
        <w:rPr>
          <w:lang w:val="pt-BR"/>
        </w:rPr>
        <w:t xml:space="preserve"> (DDL).</w:t>
      </w:r>
    </w:p>
    <w:p w14:paraId="011B8836" w14:textId="54628FBF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Comando SQL: DML DROP</w:t>
      </w:r>
    </w:p>
    <w:p w14:paraId="31A09313" w14:textId="64318639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Deixei por último e não rodei pois, iria apagar as </w:t>
      </w:r>
      <w:proofErr w:type="spellStart"/>
      <w:r w:rsidRPr="001420A8">
        <w:rPr>
          <w:sz w:val="20"/>
          <w:szCs w:val="20"/>
          <w:lang w:val="pt-BR"/>
        </w:rPr>
        <w:t>tables</w:t>
      </w:r>
      <w:proofErr w:type="spellEnd"/>
      <w:r w:rsidRPr="001420A8">
        <w:rPr>
          <w:sz w:val="20"/>
          <w:szCs w:val="20"/>
          <w:lang w:val="pt-BR"/>
        </w:rPr>
        <w:t xml:space="preserve"> --</w:t>
      </w:r>
    </w:p>
    <w:p w14:paraId="78370DA3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Crie um script para destruir (DDL) todas as tabelas, </w:t>
      </w:r>
      <w:proofErr w:type="spellStart"/>
      <w:r w:rsidRPr="001420A8">
        <w:rPr>
          <w:sz w:val="20"/>
          <w:szCs w:val="20"/>
          <w:lang w:val="pt-BR"/>
        </w:rPr>
        <w:t>views</w:t>
      </w:r>
      <w:proofErr w:type="spellEnd"/>
      <w:r w:rsidRPr="001420A8">
        <w:rPr>
          <w:sz w:val="20"/>
          <w:szCs w:val="20"/>
          <w:lang w:val="pt-BR"/>
        </w:rPr>
        <w:t>, procedimentos, funções e dependências do seu banco de dados --</w:t>
      </w:r>
    </w:p>
    <w:p w14:paraId="406F3BD3" w14:textId="5AF731DD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</w:t>
      </w:r>
    </w:p>
    <w:p w14:paraId="0656E373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Remover as tabelas na ordem correta para evitar problemas de dependência</w:t>
      </w:r>
    </w:p>
    <w:p w14:paraId="4E60656E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DROP TABLE IF EXISTS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631FFEB5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DROP TABLE IF EXISTS Desempenha;</w:t>
      </w:r>
    </w:p>
    <w:p w14:paraId="5D7B461C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DROP TABLE IF EXISTS Musico;</w:t>
      </w:r>
    </w:p>
    <w:p w14:paraId="5D3D90A3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DROP TABLE IF EXISTS Sinfonia;</w:t>
      </w:r>
    </w:p>
    <w:p w14:paraId="1DE2AFB5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DROP TABLE IF EXISTS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1C7B7B36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DROP TABLE IF EXISTS Orquestra;</w:t>
      </w:r>
    </w:p>
    <w:p w14:paraId="483292E5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DROP TABLE IF EXISTS Instrumento;</w:t>
      </w:r>
    </w:p>
    <w:p w14:paraId="573A3195" w14:textId="77777777" w:rsidR="00F914AA" w:rsidRPr="001420A8" w:rsidRDefault="00F914AA" w:rsidP="00F914AA">
      <w:pPr>
        <w:rPr>
          <w:sz w:val="20"/>
          <w:szCs w:val="20"/>
          <w:lang w:val="pt-BR"/>
        </w:rPr>
      </w:pPr>
    </w:p>
    <w:p w14:paraId="6E8D0B86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Remover o </w:t>
      </w:r>
      <w:proofErr w:type="spellStart"/>
      <w:r w:rsidRPr="001420A8">
        <w:rPr>
          <w:sz w:val="20"/>
          <w:szCs w:val="20"/>
          <w:lang w:val="pt-BR"/>
        </w:rPr>
        <w:t>schema</w:t>
      </w:r>
      <w:proofErr w:type="spellEnd"/>
      <w:r w:rsidRPr="001420A8">
        <w:rPr>
          <w:sz w:val="20"/>
          <w:szCs w:val="20"/>
          <w:lang w:val="pt-BR"/>
        </w:rPr>
        <w:t>, se necessário</w:t>
      </w:r>
    </w:p>
    <w:p w14:paraId="34001130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DROP SCHEMA IF EXISTS </w:t>
      </w:r>
      <w:proofErr w:type="spellStart"/>
      <w:r w:rsidRPr="001420A8">
        <w:rPr>
          <w:sz w:val="20"/>
          <w:szCs w:val="20"/>
          <w:lang w:val="pt-BR"/>
        </w:rPr>
        <w:t>escolademusica_sql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01A01B82" w14:textId="77777777" w:rsidR="00F914AA" w:rsidRPr="001420A8" w:rsidRDefault="00F914AA" w:rsidP="00F914AA">
      <w:pPr>
        <w:rPr>
          <w:sz w:val="20"/>
          <w:szCs w:val="20"/>
          <w:lang w:val="pt-BR"/>
        </w:rPr>
      </w:pPr>
    </w:p>
    <w:p w14:paraId="764BFF1F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Reabilitar verificações de chaves estrangeiras</w:t>
      </w:r>
    </w:p>
    <w:p w14:paraId="5C87519B" w14:textId="77777777" w:rsidR="00F914AA" w:rsidRPr="001420A8" w:rsidRDefault="00F914AA" w:rsidP="00F914AA">
      <w:pPr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SET FOREIGN_KEY_CHECKS = 1;</w:t>
      </w:r>
    </w:p>
    <w:p w14:paraId="6C0D80A5" w14:textId="77777777" w:rsidR="00F914AA" w:rsidRPr="00F914AA" w:rsidRDefault="00F914AA" w:rsidP="00F914AA">
      <w:pPr>
        <w:rPr>
          <w:lang w:val="pt-BR"/>
        </w:rPr>
      </w:pPr>
    </w:p>
    <w:p w14:paraId="2E26A50F" w14:textId="77777777" w:rsidR="00F914AA" w:rsidRPr="000847E5" w:rsidRDefault="00F914AA" w:rsidP="000847E5">
      <w:pPr>
        <w:rPr>
          <w:lang w:val="pt-BR"/>
        </w:rPr>
      </w:pPr>
    </w:p>
    <w:p w14:paraId="385B6AD0" w14:textId="60F5DB25" w:rsidR="000847E5" w:rsidRDefault="007501E4" w:rsidP="000847E5">
      <w:pPr>
        <w:pStyle w:val="Ttulo1"/>
        <w:rPr>
          <w:lang w:val="pt-BR"/>
        </w:rPr>
      </w:pPr>
      <w:r>
        <w:rPr>
          <w:lang w:val="pt-BR"/>
        </w:rPr>
        <w:lastRenderedPageBreak/>
        <w:t>Script de Criação (DDL) CREATES TABLE.</w:t>
      </w:r>
      <w:r w:rsidR="000847E5" w:rsidRPr="000847E5">
        <w:rPr>
          <w:lang w:val="pt-BR"/>
        </w:rPr>
        <w:t xml:space="preserve"> </w:t>
      </w:r>
    </w:p>
    <w:p w14:paraId="4044E95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SET @OLD_UNIQUE_CHECKS=@@UNIQUE_CHECKS, UNIQUE_CHECKS=0;</w:t>
      </w:r>
    </w:p>
    <w:p w14:paraId="2EB9832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SET @OLD_FOREIGN_KEY_CHECKS=@@FOREIGN_KEY_CHECKS, FOREIGN_KEY_CHECKS=0;</w:t>
      </w:r>
    </w:p>
    <w:p w14:paraId="1DE95E5D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SET @OLD_SQL_MODE=@@SQL_MODE, SQL_MODE='ONLY_FULL_GROUP_</w:t>
      </w:r>
      <w:proofErr w:type="gramStart"/>
      <w:r w:rsidRPr="001420A8">
        <w:rPr>
          <w:sz w:val="20"/>
          <w:szCs w:val="20"/>
          <w:lang w:val="pt-BR"/>
        </w:rPr>
        <w:t>BY,STRICT</w:t>
      </w:r>
      <w:proofErr w:type="gramEnd"/>
      <w:r w:rsidRPr="001420A8">
        <w:rPr>
          <w:sz w:val="20"/>
          <w:szCs w:val="20"/>
          <w:lang w:val="pt-BR"/>
        </w:rPr>
        <w:t>_TRANS_TABLES,NO_ZERO_IN_DATE,NO_ZERO_DATE,ERROR_FOR_DIVISION_BY_ZERO,NO_ENGINE_SUBSTITUTION';</w:t>
      </w:r>
    </w:p>
    <w:p w14:paraId="1CD5DE8B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53C73C4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Schema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mydb</w:t>
      </w:r>
      <w:proofErr w:type="spellEnd"/>
    </w:p>
    <w:p w14:paraId="1D60826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1A787B7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1B26803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Schema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mydb</w:t>
      </w:r>
      <w:proofErr w:type="spellEnd"/>
    </w:p>
    <w:p w14:paraId="2F10B57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2F0E4BA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CREATE SCHEMA IF NOT EXISTS `</w:t>
      </w:r>
      <w:proofErr w:type="spellStart"/>
      <w:r w:rsidRPr="001420A8">
        <w:rPr>
          <w:sz w:val="20"/>
          <w:szCs w:val="20"/>
          <w:lang w:val="pt-BR"/>
        </w:rPr>
        <w:t>escolademusica_sql</w:t>
      </w:r>
      <w:proofErr w:type="spellEnd"/>
      <w:r w:rsidRPr="001420A8">
        <w:rPr>
          <w:sz w:val="20"/>
          <w:szCs w:val="20"/>
          <w:lang w:val="pt-BR"/>
        </w:rPr>
        <w:t>` DEFAULT CHARACTER SET utf</w:t>
      </w:r>
      <w:proofErr w:type="gramStart"/>
      <w:r w:rsidRPr="001420A8">
        <w:rPr>
          <w:sz w:val="20"/>
          <w:szCs w:val="20"/>
          <w:lang w:val="pt-BR"/>
        </w:rPr>
        <w:t>8 ;</w:t>
      </w:r>
      <w:proofErr w:type="gramEnd"/>
    </w:p>
    <w:p w14:paraId="5279331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USE </w:t>
      </w:r>
      <w:proofErr w:type="spellStart"/>
      <w:r w:rsidRPr="001420A8">
        <w:rPr>
          <w:sz w:val="20"/>
          <w:szCs w:val="20"/>
          <w:lang w:val="pt-BR"/>
        </w:rPr>
        <w:t>escolademusica_sql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0EA8CE2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7CF9396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001C2E1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Instrumento</w:t>
      </w:r>
    </w:p>
    <w:p w14:paraId="541FE93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6742AEC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CREATE TABLE IF NOT EXISTS Instrumento (</w:t>
      </w:r>
    </w:p>
    <w:p w14:paraId="04391C8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1E08656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nom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20) NOT NULL,</w:t>
      </w:r>
    </w:p>
    <w:p w14:paraId="4325D0CB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tipo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20) NOT NULL,</w:t>
      </w:r>
    </w:p>
    <w:p w14:paraId="1CC7C913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fabricant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3779A2C3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modelo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5065E9E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status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70CB45A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datFabricacao</w:t>
      </w:r>
      <w:proofErr w:type="spellEnd"/>
      <w:r w:rsidRPr="001420A8">
        <w:rPr>
          <w:sz w:val="20"/>
          <w:szCs w:val="20"/>
          <w:lang w:val="pt-BR"/>
        </w:rPr>
        <w:t xml:space="preserve"> DATE NOT NULL,</w:t>
      </w:r>
    </w:p>
    <w:p w14:paraId="413C898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>))</w:t>
      </w:r>
    </w:p>
    <w:p w14:paraId="4A75337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0D456A1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3B042E8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2A7ABF8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42124B8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Escolademusica.Funcao</w:t>
      </w:r>
      <w:proofErr w:type="spellEnd"/>
    </w:p>
    <w:p w14:paraId="52E8375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319FA80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CREATE TABLE IF NOT EXISTS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(</w:t>
      </w:r>
    </w:p>
    <w:p w14:paraId="54FEAAF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48F211C3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 xml:space="preserve">  nom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09A0309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datAssuncao</w:t>
      </w:r>
      <w:proofErr w:type="spellEnd"/>
      <w:r w:rsidRPr="001420A8">
        <w:rPr>
          <w:sz w:val="20"/>
          <w:szCs w:val="20"/>
          <w:lang w:val="pt-BR"/>
        </w:rPr>
        <w:t xml:space="preserve"> DATE NOT NULL,</w:t>
      </w:r>
    </w:p>
    <w:p w14:paraId="617601E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>))</w:t>
      </w:r>
    </w:p>
    <w:p w14:paraId="0732DE7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458D713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5E3E349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137428E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6A51C13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Escolademusica</w:t>
      </w:r>
      <w:proofErr w:type="spellEnd"/>
      <w:r w:rsidRPr="001420A8">
        <w:rPr>
          <w:sz w:val="20"/>
          <w:szCs w:val="20"/>
          <w:lang w:val="pt-BR"/>
        </w:rPr>
        <w:t>. Sinfonia</w:t>
      </w:r>
    </w:p>
    <w:p w14:paraId="5D6D532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461B337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CREATE TABLE IF NOT EXISTS Sinfonia (</w:t>
      </w:r>
    </w:p>
    <w:p w14:paraId="1C93311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55CEB0F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nom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7567F8B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mpositor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30BDE13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>))</w:t>
      </w:r>
    </w:p>
    <w:p w14:paraId="7F75FFAD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6CDE83F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2F7A495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015D678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775876D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Escola de Música. Orquestra</w:t>
      </w:r>
    </w:p>
    <w:p w14:paraId="17D4BC34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5744D3A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CREATE TABLE IF NOT EXISTS Orquestra (</w:t>
      </w:r>
    </w:p>
    <w:p w14:paraId="0678B9C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607C211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nom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150F789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aís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20) NOT NULL,</w:t>
      </w:r>
    </w:p>
    <w:p w14:paraId="0D91A933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idad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20) NOT NULL,</w:t>
      </w:r>
    </w:p>
    <w:p w14:paraId="2814BE6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dataCriacao</w:t>
      </w:r>
      <w:proofErr w:type="spellEnd"/>
      <w:r w:rsidRPr="001420A8">
        <w:rPr>
          <w:sz w:val="20"/>
          <w:szCs w:val="20"/>
          <w:lang w:val="pt-BR"/>
        </w:rPr>
        <w:t xml:space="preserve"> DATE NOT NULL,</w:t>
      </w:r>
    </w:p>
    <w:p w14:paraId="3EDA3E94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>))</w:t>
      </w:r>
    </w:p>
    <w:p w14:paraId="559F8B9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64BAA87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67DDFF8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4AA0A22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0F79904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Escolademusica</w:t>
      </w:r>
      <w:proofErr w:type="spellEnd"/>
      <w:r w:rsidRPr="001420A8">
        <w:rPr>
          <w:sz w:val="20"/>
          <w:szCs w:val="20"/>
          <w:lang w:val="pt-BR"/>
        </w:rPr>
        <w:t>. Musico</w:t>
      </w:r>
    </w:p>
    <w:p w14:paraId="45A0D30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45CC883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CREATE TABLE IF NOT EXISTS Musico (</w:t>
      </w:r>
    </w:p>
    <w:p w14:paraId="5292633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14) NOT NULL,</w:t>
      </w:r>
    </w:p>
    <w:p w14:paraId="54F45E5D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nom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,</w:t>
      </w:r>
    </w:p>
    <w:p w14:paraId="3DD4F08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 xml:space="preserve">  nacionalidad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20) NOT NULL,</w:t>
      </w:r>
    </w:p>
    <w:p w14:paraId="2D1C1D3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dataNasc</w:t>
      </w:r>
      <w:proofErr w:type="spellEnd"/>
      <w:r w:rsidRPr="001420A8">
        <w:rPr>
          <w:sz w:val="20"/>
          <w:szCs w:val="20"/>
          <w:lang w:val="pt-BR"/>
        </w:rPr>
        <w:t xml:space="preserve"> DATE NOT NULL,</w:t>
      </w:r>
    </w:p>
    <w:p w14:paraId="2A9AC83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Instrumento_idInstrumento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0EFEAC2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5B1F68C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>),</w:t>
      </w:r>
    </w:p>
    <w:p w14:paraId="5F026F0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</w:t>
      </w:r>
      <w:proofErr w:type="spellStart"/>
      <w:r w:rsidRPr="001420A8">
        <w:rPr>
          <w:sz w:val="20"/>
          <w:szCs w:val="20"/>
          <w:lang w:val="pt-BR"/>
        </w:rPr>
        <w:t>fk_Musico_Instrumento_idx</w:t>
      </w:r>
      <w:proofErr w:type="spellEnd"/>
      <w:r w:rsidRPr="001420A8">
        <w:rPr>
          <w:sz w:val="20"/>
          <w:szCs w:val="20"/>
          <w:lang w:val="pt-BR"/>
        </w:rPr>
        <w:t xml:space="preserve"> (</w:t>
      </w:r>
      <w:proofErr w:type="spellStart"/>
      <w:r w:rsidRPr="001420A8">
        <w:rPr>
          <w:sz w:val="20"/>
          <w:szCs w:val="20"/>
          <w:lang w:val="pt-BR"/>
        </w:rPr>
        <w:t>Instrumento_idInstrumento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7B6970B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fk_Musico_Orquestra1_idx (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1716509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NSTRAINT </w:t>
      </w:r>
      <w:proofErr w:type="spellStart"/>
      <w:r w:rsidRPr="001420A8">
        <w:rPr>
          <w:sz w:val="20"/>
          <w:szCs w:val="20"/>
          <w:lang w:val="pt-BR"/>
        </w:rPr>
        <w:t>fk_Musico_Instrumento</w:t>
      </w:r>
      <w:proofErr w:type="spellEnd"/>
    </w:p>
    <w:p w14:paraId="4E1F3D9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Instrumento_idInstrumento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1F8BEB8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Instrumento (</w:t>
      </w:r>
      <w:proofErr w:type="spellStart"/>
      <w:r w:rsidRPr="001420A8">
        <w:rPr>
          <w:sz w:val="20"/>
          <w:szCs w:val="20"/>
          <w:lang w:val="pt-BR"/>
        </w:rPr>
        <w:t>idInstrumento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55D69F8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25B3254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,</w:t>
      </w:r>
    </w:p>
    <w:p w14:paraId="64AA252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NSTRAINT fk_Musico_Orquestra1</w:t>
      </w:r>
    </w:p>
    <w:p w14:paraId="6E61305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2189A47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Orquestra (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38778874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5CBAA374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)</w:t>
      </w:r>
    </w:p>
    <w:p w14:paraId="7F1D86C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2AC7B6B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4AB9563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432E07C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Escolademusica</w:t>
      </w:r>
      <w:proofErr w:type="spellEnd"/>
      <w:r w:rsidRPr="001420A8">
        <w:rPr>
          <w:sz w:val="20"/>
          <w:szCs w:val="20"/>
          <w:lang w:val="pt-BR"/>
        </w:rPr>
        <w:t>. Desempenha</w:t>
      </w:r>
    </w:p>
    <w:p w14:paraId="57ED17D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3DB75B1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CREATE TABLE IF NOT EXISTS Desempenha (</w:t>
      </w:r>
    </w:p>
    <w:p w14:paraId="3E2E0A4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074CEA83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Musico_cpf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14) NOT NULL,</w:t>
      </w:r>
    </w:p>
    <w:p w14:paraId="2CCD573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5C97B89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43914A0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idDesempenha</w:t>
      </w:r>
      <w:proofErr w:type="spellEnd"/>
      <w:r w:rsidRPr="001420A8">
        <w:rPr>
          <w:sz w:val="20"/>
          <w:szCs w:val="20"/>
          <w:lang w:val="pt-BR"/>
        </w:rPr>
        <w:t>),</w:t>
      </w:r>
    </w:p>
    <w:p w14:paraId="37D0D75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fk_Desempenha_Musico1_idx (</w:t>
      </w:r>
      <w:proofErr w:type="spellStart"/>
      <w:r w:rsidRPr="001420A8">
        <w:rPr>
          <w:sz w:val="20"/>
          <w:szCs w:val="20"/>
          <w:lang w:val="pt-BR"/>
        </w:rPr>
        <w:t>Musico_cpf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61E1E95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fk_Desempenha_Funcao1_idx (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32C0918F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fk_Desempenha_Sinfonia1_idx (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209CD93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NSTRAINT fk</w:t>
      </w:r>
      <w:proofErr w:type="gramStart"/>
      <w:r w:rsidRPr="001420A8">
        <w:rPr>
          <w:sz w:val="20"/>
          <w:szCs w:val="20"/>
          <w:lang w:val="pt-BR"/>
        </w:rPr>
        <w:t>_Desempenha</w:t>
      </w:r>
      <w:proofErr w:type="gramEnd"/>
      <w:r w:rsidRPr="001420A8">
        <w:rPr>
          <w:sz w:val="20"/>
          <w:szCs w:val="20"/>
          <w:lang w:val="pt-BR"/>
        </w:rPr>
        <w:t>_Musico1</w:t>
      </w:r>
    </w:p>
    <w:p w14:paraId="3C45EAA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Musico_cpf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6147A9B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Musico (</w:t>
      </w:r>
      <w:proofErr w:type="spellStart"/>
      <w:r w:rsidRPr="001420A8">
        <w:rPr>
          <w:sz w:val="20"/>
          <w:szCs w:val="20"/>
          <w:lang w:val="pt-BR"/>
        </w:rPr>
        <w:t>cpf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154688E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4DFFD5D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,</w:t>
      </w:r>
    </w:p>
    <w:p w14:paraId="6ABABE7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 xml:space="preserve">  CONSTRAINT fk</w:t>
      </w:r>
      <w:proofErr w:type="gramStart"/>
      <w:r w:rsidRPr="001420A8">
        <w:rPr>
          <w:sz w:val="20"/>
          <w:szCs w:val="20"/>
          <w:lang w:val="pt-BR"/>
        </w:rPr>
        <w:t>_Desempenha</w:t>
      </w:r>
      <w:proofErr w:type="gramEnd"/>
      <w:r w:rsidRPr="001420A8">
        <w:rPr>
          <w:sz w:val="20"/>
          <w:szCs w:val="20"/>
          <w:lang w:val="pt-BR"/>
        </w:rPr>
        <w:t>_Funcao1</w:t>
      </w:r>
    </w:p>
    <w:p w14:paraId="1928D72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4ED20446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(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69FAD1D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5651DC5B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,</w:t>
      </w:r>
    </w:p>
    <w:p w14:paraId="1D7F7D6E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NSTRAINT fk</w:t>
      </w:r>
      <w:proofErr w:type="gramStart"/>
      <w:r w:rsidRPr="001420A8">
        <w:rPr>
          <w:sz w:val="20"/>
          <w:szCs w:val="20"/>
          <w:lang w:val="pt-BR"/>
        </w:rPr>
        <w:t>_Desempenha</w:t>
      </w:r>
      <w:proofErr w:type="gramEnd"/>
      <w:r w:rsidRPr="001420A8">
        <w:rPr>
          <w:sz w:val="20"/>
          <w:szCs w:val="20"/>
          <w:lang w:val="pt-BR"/>
        </w:rPr>
        <w:t>_Sinfonia1</w:t>
      </w:r>
    </w:p>
    <w:p w14:paraId="3EFBADCB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58470D8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Sinfonia (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38DDCFA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3073FF94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)</w:t>
      </w:r>
    </w:p>
    <w:p w14:paraId="6D20964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1632D10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3689D74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6114A18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</w:t>
      </w:r>
      <w:proofErr w:type="spellStart"/>
      <w:r w:rsidRPr="001420A8">
        <w:rPr>
          <w:sz w:val="20"/>
          <w:szCs w:val="20"/>
          <w:lang w:val="pt-BR"/>
        </w:rPr>
        <w:t>Table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spellStart"/>
      <w:r w:rsidRPr="001420A8">
        <w:rPr>
          <w:sz w:val="20"/>
          <w:szCs w:val="20"/>
          <w:lang w:val="pt-BR"/>
        </w:rPr>
        <w:t>Escolademusica</w:t>
      </w:r>
      <w:proofErr w:type="spellEnd"/>
      <w:r w:rsidRPr="001420A8">
        <w:rPr>
          <w:sz w:val="20"/>
          <w:szCs w:val="20"/>
          <w:lang w:val="pt-BR"/>
        </w:rPr>
        <w:t xml:space="preserve">.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</w:p>
    <w:p w14:paraId="6F86612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11493710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CREATE TABLE IF NOT EXISTS </w:t>
      </w:r>
      <w:proofErr w:type="spellStart"/>
      <w:r w:rsidRPr="001420A8">
        <w:rPr>
          <w:sz w:val="20"/>
          <w:szCs w:val="20"/>
          <w:lang w:val="pt-BR"/>
        </w:rPr>
        <w:t>OrquestraSinfonia</w:t>
      </w:r>
      <w:proofErr w:type="spellEnd"/>
      <w:r w:rsidRPr="001420A8">
        <w:rPr>
          <w:sz w:val="20"/>
          <w:szCs w:val="20"/>
          <w:lang w:val="pt-BR"/>
        </w:rPr>
        <w:t xml:space="preserve"> (</w:t>
      </w:r>
    </w:p>
    <w:p w14:paraId="40D20EE5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559235DD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INT NOT NULL,</w:t>
      </w:r>
    </w:p>
    <w:p w14:paraId="652954D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PRIMARY KEY (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, 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>),</w:t>
      </w:r>
    </w:p>
    <w:p w14:paraId="7DA8E271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fk_Orquestra_has_Sinfonia_Sinfonia1_idx (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5304128B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INDEX fk_Orquestra_has_Sinfonia_Orquestra1_idx (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 xml:space="preserve"> ASC) VISIBLE,</w:t>
      </w:r>
    </w:p>
    <w:p w14:paraId="5E48445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NSTRAINT fk_Orquestra_has_Sinfonia_Orquestra1</w:t>
      </w:r>
    </w:p>
    <w:p w14:paraId="1571F83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Orquestra_idOrquestr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504C74E7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Orquestra (</w:t>
      </w:r>
      <w:proofErr w:type="spellStart"/>
      <w:r w:rsidRPr="001420A8">
        <w:rPr>
          <w:sz w:val="20"/>
          <w:szCs w:val="20"/>
          <w:lang w:val="pt-BR"/>
        </w:rPr>
        <w:t>idOrquestr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202DA5B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123B81F4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,</w:t>
      </w:r>
    </w:p>
    <w:p w14:paraId="0FF515A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CONSTRAINT fk_Orquestra_has_Sinfonia_Sinfonia1</w:t>
      </w:r>
    </w:p>
    <w:p w14:paraId="484C815B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FOREIGN KEY (</w:t>
      </w:r>
      <w:proofErr w:type="spellStart"/>
      <w:r w:rsidRPr="001420A8">
        <w:rPr>
          <w:sz w:val="20"/>
          <w:szCs w:val="20"/>
          <w:lang w:val="pt-BR"/>
        </w:rPr>
        <w:t>Sinfonia_idSinfoni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3A0B6A28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REFERENCES Sinfonia (</w:t>
      </w:r>
      <w:proofErr w:type="spellStart"/>
      <w:r w:rsidRPr="001420A8">
        <w:rPr>
          <w:sz w:val="20"/>
          <w:szCs w:val="20"/>
          <w:lang w:val="pt-BR"/>
        </w:rPr>
        <w:t>idSinfonia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62F4622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DELETE NO ACTION</w:t>
      </w:r>
    </w:p>
    <w:p w14:paraId="5466B2BC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    ON UPDATE NO ACTION)</w:t>
      </w:r>
    </w:p>
    <w:p w14:paraId="02E3A919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ENGINE = </w:t>
      </w:r>
      <w:proofErr w:type="spellStart"/>
      <w:r w:rsidRPr="001420A8">
        <w:rPr>
          <w:sz w:val="20"/>
          <w:szCs w:val="20"/>
          <w:lang w:val="pt-BR"/>
        </w:rPr>
        <w:t>InnoDB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72DACC8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</w:p>
    <w:p w14:paraId="4EE5CDA2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SET SQL_MODE=@OLD_SQL_MODE;</w:t>
      </w:r>
    </w:p>
    <w:p w14:paraId="610EA83A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SET FOREIGN_KEY_CHECKS=@OLD_FOREIGN_KEY_CHECKS;</w:t>
      </w:r>
    </w:p>
    <w:p w14:paraId="0A5893E3" w14:textId="77777777" w:rsidR="00F914AA" w:rsidRPr="001420A8" w:rsidRDefault="00F914AA" w:rsidP="00F914AA">
      <w:pPr>
        <w:pStyle w:val="Commarcadores"/>
        <w:numPr>
          <w:ilvl w:val="0"/>
          <w:numId w:val="0"/>
        </w:numPr>
        <w:spacing w:line="240" w:lineRule="auto"/>
        <w:ind w:left="72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lastRenderedPageBreak/>
        <w:t>SET UNIQUE_CHECKS=@OLD_UNIQUE_CHECKS;</w:t>
      </w:r>
    </w:p>
    <w:p w14:paraId="3692FEC7" w14:textId="77777777" w:rsidR="00F914AA" w:rsidRPr="00F914AA" w:rsidRDefault="00F914AA" w:rsidP="00F914AA">
      <w:pPr>
        <w:rPr>
          <w:lang w:val="pt-BR"/>
        </w:rPr>
      </w:pPr>
    </w:p>
    <w:p w14:paraId="7574F7EC" w14:textId="17F3B47D" w:rsidR="00F914AA" w:rsidRPr="00F914AA" w:rsidRDefault="000847E5" w:rsidP="00F914AA">
      <w:pPr>
        <w:pStyle w:val="Ttulo1"/>
        <w:rPr>
          <w:lang w:val="pt-BR"/>
        </w:rPr>
      </w:pPr>
      <w:r>
        <w:rPr>
          <w:lang w:val="pt-BR"/>
        </w:rPr>
        <w:t>Script de Alterar (DDL)</w:t>
      </w:r>
      <w:r w:rsidR="00F914AA">
        <w:rPr>
          <w:lang w:val="pt-BR"/>
        </w:rPr>
        <w:t xml:space="preserve">. </w:t>
      </w:r>
    </w:p>
    <w:p w14:paraId="5BEC3B7B" w14:textId="77777777" w:rsidR="000847E5" w:rsidRPr="005C0E40" w:rsidRDefault="000847E5" w:rsidP="000847E5">
      <w:pPr>
        <w:rPr>
          <w:lang w:val="pt-BR"/>
        </w:rPr>
      </w:pPr>
    </w:p>
    <w:p w14:paraId="6B1F06E2" w14:textId="42B4580F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10 scripts DDL para alterar as estruturas das tabelas do seu banco de dados. --</w:t>
      </w:r>
    </w:p>
    <w:p w14:paraId="6BF6E86D" w14:textId="1F8F8D2A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7A3F94BB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-----------------------------------------------------</w:t>
      </w:r>
    </w:p>
    <w:p w14:paraId="66F87EE0" w14:textId="612742F9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1. Adicionar uma coluna </w:t>
      </w:r>
      <w:proofErr w:type="spellStart"/>
      <w:r w:rsidRPr="001420A8">
        <w:rPr>
          <w:sz w:val="20"/>
          <w:szCs w:val="20"/>
          <w:lang w:val="pt-BR"/>
        </w:rPr>
        <w:t>descricao</w:t>
      </w:r>
      <w:proofErr w:type="spellEnd"/>
      <w:r w:rsidRPr="001420A8">
        <w:rPr>
          <w:sz w:val="20"/>
          <w:szCs w:val="20"/>
          <w:lang w:val="pt-BR"/>
        </w:rPr>
        <w:t xml:space="preserve"> à tabela Instrumento--</w:t>
      </w:r>
    </w:p>
    <w:p w14:paraId="662843CB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Instrumento </w:t>
      </w:r>
    </w:p>
    <w:p w14:paraId="11ABDBF7" w14:textId="3A412592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DD COLUMN </w:t>
      </w:r>
      <w:proofErr w:type="spellStart"/>
      <w:r w:rsidRPr="001420A8">
        <w:rPr>
          <w:sz w:val="20"/>
          <w:szCs w:val="20"/>
          <w:lang w:val="pt-BR"/>
        </w:rPr>
        <w:t>descricao</w:t>
      </w:r>
      <w:proofErr w:type="spellEnd"/>
      <w:r w:rsidRPr="001420A8">
        <w:rPr>
          <w:sz w:val="20"/>
          <w:szCs w:val="20"/>
          <w:lang w:val="pt-BR"/>
        </w:rPr>
        <w:t xml:space="preserve"> TEXT;</w:t>
      </w:r>
    </w:p>
    <w:p w14:paraId="3C5DADD4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0228B9B9" w14:textId="704B2714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2. Alterar o tipo da coluna status na tabela Instrumento para ENUM--</w:t>
      </w:r>
    </w:p>
    <w:p w14:paraId="6F69ACEB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Instrumento </w:t>
      </w:r>
    </w:p>
    <w:p w14:paraId="72F77299" w14:textId="0E2730B1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MODIFY COLUMN status </w:t>
      </w:r>
      <w:proofErr w:type="gramStart"/>
      <w:r w:rsidRPr="001420A8">
        <w:rPr>
          <w:sz w:val="20"/>
          <w:szCs w:val="20"/>
          <w:lang w:val="pt-BR"/>
        </w:rPr>
        <w:t>ENUM(</w:t>
      </w:r>
      <w:proofErr w:type="gramEnd"/>
      <w:r w:rsidRPr="001420A8">
        <w:rPr>
          <w:sz w:val="20"/>
          <w:szCs w:val="20"/>
          <w:lang w:val="pt-BR"/>
        </w:rPr>
        <w:t>'Ativo', 'Inativo', 'Manutenção') NOT NULL;</w:t>
      </w:r>
    </w:p>
    <w:p w14:paraId="6CB36B21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4C969A40" w14:textId="1083A4AF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3. Adicionar uma coluna </w:t>
      </w:r>
      <w:proofErr w:type="spellStart"/>
      <w:r w:rsidRPr="001420A8">
        <w:rPr>
          <w:sz w:val="20"/>
          <w:szCs w:val="20"/>
          <w:lang w:val="pt-BR"/>
        </w:rPr>
        <w:t>email</w:t>
      </w:r>
      <w:proofErr w:type="spellEnd"/>
      <w:r w:rsidRPr="001420A8">
        <w:rPr>
          <w:sz w:val="20"/>
          <w:szCs w:val="20"/>
          <w:lang w:val="pt-BR"/>
        </w:rPr>
        <w:t xml:space="preserve"> à tabela Musico--</w:t>
      </w:r>
    </w:p>
    <w:p w14:paraId="48A86ACE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Musico </w:t>
      </w:r>
    </w:p>
    <w:p w14:paraId="628A67EF" w14:textId="255191C3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DD COLUMN </w:t>
      </w:r>
      <w:proofErr w:type="spellStart"/>
      <w:r w:rsidRPr="001420A8">
        <w:rPr>
          <w:sz w:val="20"/>
          <w:szCs w:val="20"/>
          <w:lang w:val="pt-BR"/>
        </w:rPr>
        <w:t>email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100);</w:t>
      </w:r>
    </w:p>
    <w:p w14:paraId="433714A6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1DD988FF" w14:textId="6822B6B2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4. Adicionar um índice à coluna </w:t>
      </w:r>
      <w:proofErr w:type="spellStart"/>
      <w:r w:rsidRPr="001420A8">
        <w:rPr>
          <w:sz w:val="20"/>
          <w:szCs w:val="20"/>
          <w:lang w:val="pt-BR"/>
        </w:rPr>
        <w:t>dataNasc</w:t>
      </w:r>
      <w:proofErr w:type="spellEnd"/>
      <w:r w:rsidRPr="001420A8">
        <w:rPr>
          <w:sz w:val="20"/>
          <w:szCs w:val="20"/>
          <w:lang w:val="pt-BR"/>
        </w:rPr>
        <w:t xml:space="preserve"> na tabela Musico-</w:t>
      </w:r>
    </w:p>
    <w:p w14:paraId="3D696764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Musico </w:t>
      </w:r>
    </w:p>
    <w:p w14:paraId="03F277C2" w14:textId="16C7C613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DD INDEX </w:t>
      </w:r>
      <w:proofErr w:type="spellStart"/>
      <w:r w:rsidRPr="001420A8">
        <w:rPr>
          <w:sz w:val="20"/>
          <w:szCs w:val="20"/>
          <w:lang w:val="pt-BR"/>
        </w:rPr>
        <w:t>idx_dataNasc</w:t>
      </w:r>
      <w:proofErr w:type="spellEnd"/>
      <w:r w:rsidRPr="001420A8">
        <w:rPr>
          <w:sz w:val="20"/>
          <w:szCs w:val="20"/>
          <w:lang w:val="pt-BR"/>
        </w:rPr>
        <w:t xml:space="preserve"> (</w:t>
      </w:r>
      <w:proofErr w:type="spellStart"/>
      <w:r w:rsidRPr="001420A8">
        <w:rPr>
          <w:sz w:val="20"/>
          <w:szCs w:val="20"/>
          <w:lang w:val="pt-BR"/>
        </w:rPr>
        <w:t>dataNasc</w:t>
      </w:r>
      <w:proofErr w:type="spellEnd"/>
      <w:r w:rsidRPr="001420A8">
        <w:rPr>
          <w:sz w:val="20"/>
          <w:szCs w:val="20"/>
          <w:lang w:val="pt-BR"/>
        </w:rPr>
        <w:t>);</w:t>
      </w:r>
    </w:p>
    <w:p w14:paraId="1903188A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0E527F49" w14:textId="0906809A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5. Adicionar uma coluna </w:t>
      </w:r>
      <w:proofErr w:type="spellStart"/>
      <w:r w:rsidRPr="001420A8">
        <w:rPr>
          <w:sz w:val="20"/>
          <w:szCs w:val="20"/>
          <w:lang w:val="pt-BR"/>
        </w:rPr>
        <w:t>duracao</w:t>
      </w:r>
      <w:proofErr w:type="spellEnd"/>
      <w:r w:rsidRPr="001420A8">
        <w:rPr>
          <w:sz w:val="20"/>
          <w:szCs w:val="20"/>
          <w:lang w:val="pt-BR"/>
        </w:rPr>
        <w:t xml:space="preserve"> à tabela Sinfonia--</w:t>
      </w:r>
    </w:p>
    <w:p w14:paraId="0DE9C8F2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Sinfonia </w:t>
      </w:r>
    </w:p>
    <w:p w14:paraId="0D227BDB" w14:textId="5980422D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DD COLUMN </w:t>
      </w:r>
      <w:proofErr w:type="spellStart"/>
      <w:r w:rsidRPr="001420A8">
        <w:rPr>
          <w:sz w:val="20"/>
          <w:szCs w:val="20"/>
          <w:lang w:val="pt-BR"/>
        </w:rPr>
        <w:t>duracao</w:t>
      </w:r>
      <w:proofErr w:type="spellEnd"/>
      <w:r w:rsidRPr="001420A8">
        <w:rPr>
          <w:sz w:val="20"/>
          <w:szCs w:val="20"/>
          <w:lang w:val="pt-BR"/>
        </w:rPr>
        <w:t xml:space="preserve"> INT NOT </w:t>
      </w:r>
      <w:proofErr w:type="gramStart"/>
      <w:r w:rsidRPr="001420A8">
        <w:rPr>
          <w:sz w:val="20"/>
          <w:szCs w:val="20"/>
          <w:lang w:val="pt-BR"/>
        </w:rPr>
        <w:t>NULL;  --</w:t>
      </w:r>
      <w:proofErr w:type="gramEnd"/>
      <w:r w:rsidRPr="001420A8">
        <w:rPr>
          <w:sz w:val="20"/>
          <w:szCs w:val="20"/>
          <w:lang w:val="pt-BR"/>
        </w:rPr>
        <w:t xml:space="preserve"> duração em minutos</w:t>
      </w:r>
    </w:p>
    <w:p w14:paraId="54A11284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47A14A26" w14:textId="287794F6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6. Renomear a coluna país na tabela Orquestra para pais--</w:t>
      </w:r>
    </w:p>
    <w:p w14:paraId="11A6675A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Orquestra </w:t>
      </w:r>
    </w:p>
    <w:p w14:paraId="3A0AF6CB" w14:textId="70E264E5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CHANGE COLUMN país pais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20) NOT NULL;</w:t>
      </w:r>
    </w:p>
    <w:p w14:paraId="61EFB08F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3A1C127D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6D57E80A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6D3F3E01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168CAE9F" w14:textId="606DBED8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7. Adicionar uma coluna </w:t>
      </w:r>
      <w:proofErr w:type="spellStart"/>
      <w:r w:rsidRPr="001420A8">
        <w:rPr>
          <w:sz w:val="20"/>
          <w:szCs w:val="20"/>
          <w:lang w:val="pt-BR"/>
        </w:rPr>
        <w:t>endereco</w:t>
      </w:r>
      <w:proofErr w:type="spellEnd"/>
      <w:r w:rsidRPr="001420A8">
        <w:rPr>
          <w:sz w:val="20"/>
          <w:szCs w:val="20"/>
          <w:lang w:val="pt-BR"/>
        </w:rPr>
        <w:t xml:space="preserve"> à tabela Orquestra--</w:t>
      </w:r>
    </w:p>
    <w:p w14:paraId="2E13C063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Orquestra </w:t>
      </w:r>
    </w:p>
    <w:p w14:paraId="0833BE50" w14:textId="2E3AAEE4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DD COLUMN </w:t>
      </w:r>
      <w:proofErr w:type="spellStart"/>
      <w:r w:rsidRPr="001420A8">
        <w:rPr>
          <w:sz w:val="20"/>
          <w:szCs w:val="20"/>
          <w:lang w:val="pt-BR"/>
        </w:rPr>
        <w:t>endereco</w:t>
      </w:r>
      <w:proofErr w:type="spellEnd"/>
      <w:r w:rsidRPr="001420A8">
        <w:rPr>
          <w:sz w:val="20"/>
          <w:szCs w:val="20"/>
          <w:lang w:val="pt-BR"/>
        </w:rPr>
        <w:t xml:space="preserve">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100);</w:t>
      </w:r>
    </w:p>
    <w:p w14:paraId="6308AA12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01D7EC8D" w14:textId="5E716C7F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8. Adicionar uma chave estrangeira à </w:t>
      </w:r>
      <w:proofErr w:type="gramStart"/>
      <w:r w:rsidRPr="001420A8">
        <w:rPr>
          <w:sz w:val="20"/>
          <w:szCs w:val="20"/>
          <w:lang w:val="pt-BR"/>
        </w:rPr>
        <w:t>tabela Desempenha</w:t>
      </w:r>
      <w:proofErr w:type="gramEnd"/>
      <w:r w:rsidRPr="001420A8">
        <w:rPr>
          <w:sz w:val="20"/>
          <w:szCs w:val="20"/>
          <w:lang w:val="pt-BR"/>
        </w:rPr>
        <w:t xml:space="preserve"> para referência à tabela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>--</w:t>
      </w:r>
    </w:p>
    <w:p w14:paraId="539A99B0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Desempenha </w:t>
      </w:r>
    </w:p>
    <w:p w14:paraId="6D06E52E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ADD CONSTRAINT fk</w:t>
      </w:r>
      <w:proofErr w:type="gramStart"/>
      <w:r w:rsidRPr="001420A8">
        <w:rPr>
          <w:sz w:val="20"/>
          <w:szCs w:val="20"/>
          <w:lang w:val="pt-BR"/>
        </w:rPr>
        <w:t>_Desempenha</w:t>
      </w:r>
      <w:proofErr w:type="gramEnd"/>
      <w:r w:rsidRPr="001420A8">
        <w:rPr>
          <w:sz w:val="20"/>
          <w:szCs w:val="20"/>
          <w:lang w:val="pt-BR"/>
        </w:rPr>
        <w:t>_Funcao2</w:t>
      </w:r>
    </w:p>
    <w:p w14:paraId="3C930A4D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FOREIGN KEY (</w:t>
      </w:r>
      <w:proofErr w:type="spellStart"/>
      <w:r w:rsidRPr="001420A8">
        <w:rPr>
          <w:sz w:val="20"/>
          <w:szCs w:val="20"/>
          <w:lang w:val="pt-BR"/>
        </w:rPr>
        <w:t>Funcao_idFuncao</w:t>
      </w:r>
      <w:proofErr w:type="spellEnd"/>
      <w:r w:rsidRPr="001420A8">
        <w:rPr>
          <w:sz w:val="20"/>
          <w:szCs w:val="20"/>
          <w:lang w:val="pt-BR"/>
        </w:rPr>
        <w:t xml:space="preserve">) </w:t>
      </w:r>
    </w:p>
    <w:p w14:paraId="6FFEF7B9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REFERENCES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(</w:t>
      </w:r>
      <w:proofErr w:type="spellStart"/>
      <w:r w:rsidRPr="001420A8">
        <w:rPr>
          <w:sz w:val="20"/>
          <w:szCs w:val="20"/>
          <w:lang w:val="pt-BR"/>
        </w:rPr>
        <w:t>idFuncao</w:t>
      </w:r>
      <w:proofErr w:type="spellEnd"/>
      <w:r w:rsidRPr="001420A8">
        <w:rPr>
          <w:sz w:val="20"/>
          <w:szCs w:val="20"/>
          <w:lang w:val="pt-BR"/>
        </w:rPr>
        <w:t>)</w:t>
      </w:r>
    </w:p>
    <w:p w14:paraId="611DB248" w14:textId="405C3CEC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ON DELETE CASCADE;</w:t>
      </w:r>
    </w:p>
    <w:p w14:paraId="4E90853A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739E544D" w14:textId="2D99FC15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9. Alterar a coluna nome na tabela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para permitir um tamanho maior--</w:t>
      </w:r>
    </w:p>
    <w:p w14:paraId="1C14FF0B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</w:t>
      </w:r>
      <w:proofErr w:type="spellStart"/>
      <w:r w:rsidRPr="001420A8">
        <w:rPr>
          <w:sz w:val="20"/>
          <w:szCs w:val="20"/>
          <w:lang w:val="pt-BR"/>
        </w:rPr>
        <w:t>Funcao</w:t>
      </w:r>
      <w:proofErr w:type="spellEnd"/>
      <w:r w:rsidRPr="001420A8">
        <w:rPr>
          <w:sz w:val="20"/>
          <w:szCs w:val="20"/>
          <w:lang w:val="pt-BR"/>
        </w:rPr>
        <w:t xml:space="preserve"> </w:t>
      </w:r>
    </w:p>
    <w:p w14:paraId="6C890037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MODIFY COLUMN nome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100) NOT NULL;</w:t>
      </w:r>
    </w:p>
    <w:p w14:paraId="5EDA3929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74CFCB68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48C92D15" w14:textId="1953D133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-- 10. Removendo a coluna </w:t>
      </w:r>
      <w:proofErr w:type="spellStart"/>
      <w:r w:rsidRPr="001420A8">
        <w:rPr>
          <w:sz w:val="20"/>
          <w:szCs w:val="20"/>
          <w:lang w:val="pt-BR"/>
        </w:rPr>
        <w:t>descricao</w:t>
      </w:r>
      <w:proofErr w:type="spellEnd"/>
      <w:r w:rsidRPr="001420A8">
        <w:rPr>
          <w:sz w:val="20"/>
          <w:szCs w:val="20"/>
          <w:lang w:val="pt-BR"/>
        </w:rPr>
        <w:t xml:space="preserve"> da tabela Instrumento--</w:t>
      </w:r>
    </w:p>
    <w:p w14:paraId="68D35E16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Instrumento </w:t>
      </w:r>
    </w:p>
    <w:p w14:paraId="0FCD5B92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DROP COLUMN </w:t>
      </w:r>
      <w:proofErr w:type="spellStart"/>
      <w:r w:rsidRPr="001420A8">
        <w:rPr>
          <w:sz w:val="20"/>
          <w:szCs w:val="20"/>
          <w:lang w:val="pt-BR"/>
        </w:rPr>
        <w:t>descricao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543EA0E4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3996E958" w14:textId="3F8D3DCF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corrigindo coluna status --</w:t>
      </w:r>
    </w:p>
    <w:p w14:paraId="45C48E8D" w14:textId="28891574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Instrumento MODIFY status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;</w:t>
      </w:r>
    </w:p>
    <w:p w14:paraId="210D4928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209D98DB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>-- removendo coluna --</w:t>
      </w:r>
    </w:p>
    <w:p w14:paraId="58FDD709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sinfonia </w:t>
      </w:r>
    </w:p>
    <w:p w14:paraId="1D2F4711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DROP COLUMN </w:t>
      </w:r>
      <w:proofErr w:type="spellStart"/>
      <w:r w:rsidRPr="001420A8">
        <w:rPr>
          <w:sz w:val="20"/>
          <w:szCs w:val="20"/>
          <w:lang w:val="pt-BR"/>
        </w:rPr>
        <w:t>duracao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39C62600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01ACAB24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orquestra </w:t>
      </w:r>
    </w:p>
    <w:p w14:paraId="582E2F16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DROP COLUMN </w:t>
      </w:r>
      <w:proofErr w:type="spellStart"/>
      <w:r w:rsidRPr="001420A8">
        <w:rPr>
          <w:sz w:val="20"/>
          <w:szCs w:val="20"/>
          <w:lang w:val="pt-BR"/>
        </w:rPr>
        <w:t>endereco</w:t>
      </w:r>
      <w:proofErr w:type="spellEnd"/>
      <w:r w:rsidRPr="001420A8">
        <w:rPr>
          <w:sz w:val="20"/>
          <w:szCs w:val="20"/>
          <w:lang w:val="pt-BR"/>
        </w:rPr>
        <w:t>;</w:t>
      </w:r>
    </w:p>
    <w:p w14:paraId="7ED142DF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3CFF5AB9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LTER TABLE Musico </w:t>
      </w:r>
    </w:p>
    <w:p w14:paraId="2B4852D6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  <w:r w:rsidRPr="001420A8">
        <w:rPr>
          <w:sz w:val="20"/>
          <w:szCs w:val="20"/>
          <w:lang w:val="pt-BR"/>
        </w:rPr>
        <w:t xml:space="preserve">ADD COLUMN status </w:t>
      </w:r>
      <w:proofErr w:type="gramStart"/>
      <w:r w:rsidRPr="001420A8">
        <w:rPr>
          <w:sz w:val="20"/>
          <w:szCs w:val="20"/>
          <w:lang w:val="pt-BR"/>
        </w:rPr>
        <w:t>VARCHAR(</w:t>
      </w:r>
      <w:proofErr w:type="gramEnd"/>
      <w:r w:rsidRPr="001420A8">
        <w:rPr>
          <w:sz w:val="20"/>
          <w:szCs w:val="20"/>
          <w:lang w:val="pt-BR"/>
        </w:rPr>
        <w:t>45) NOT NULL;</w:t>
      </w:r>
    </w:p>
    <w:p w14:paraId="109E973D" w14:textId="77777777" w:rsidR="000847E5" w:rsidRPr="001420A8" w:rsidRDefault="000847E5" w:rsidP="000847E5">
      <w:pPr>
        <w:pStyle w:val="Commarcadores"/>
        <w:numPr>
          <w:ilvl w:val="0"/>
          <w:numId w:val="0"/>
        </w:numPr>
        <w:ind w:left="360"/>
        <w:rPr>
          <w:sz w:val="20"/>
          <w:szCs w:val="20"/>
          <w:lang w:val="pt-BR"/>
        </w:rPr>
      </w:pPr>
    </w:p>
    <w:p w14:paraId="66868E66" w14:textId="1E6924C5" w:rsidR="000847E5" w:rsidRPr="000847E5" w:rsidRDefault="000847E5" w:rsidP="000847E5">
      <w:pPr>
        <w:pStyle w:val="Commarcadores"/>
        <w:numPr>
          <w:ilvl w:val="0"/>
          <w:numId w:val="0"/>
        </w:numPr>
        <w:ind w:left="360"/>
        <w:rPr>
          <w:sz w:val="16"/>
          <w:szCs w:val="16"/>
          <w:lang w:val="pt-BR"/>
        </w:rPr>
      </w:pPr>
    </w:p>
    <w:p w14:paraId="25D44A56" w14:textId="77777777" w:rsidR="000847E5" w:rsidRDefault="000847E5" w:rsidP="000847E5">
      <w:pPr>
        <w:pStyle w:val="Ttulo"/>
        <w:jc w:val="left"/>
        <w:rPr>
          <w:lang w:val="pt-BR"/>
        </w:rPr>
      </w:pPr>
    </w:p>
    <w:p w14:paraId="5C348B00" w14:textId="77777777" w:rsidR="000847E5" w:rsidRDefault="000847E5" w:rsidP="000847E5">
      <w:pPr>
        <w:pStyle w:val="Ttulo"/>
        <w:rPr>
          <w:lang w:val="pt-BR"/>
        </w:rPr>
      </w:pPr>
    </w:p>
    <w:p w14:paraId="766777E6" w14:textId="77777777" w:rsidR="000847E5" w:rsidRPr="005C0E40" w:rsidRDefault="000847E5" w:rsidP="000847E5">
      <w:pPr>
        <w:pStyle w:val="Ttulo"/>
        <w:rPr>
          <w:lang w:val="pt-BR"/>
        </w:rPr>
      </w:pPr>
      <w:r>
        <w:rPr>
          <w:lang w:val="pt-BR"/>
        </w:rPr>
        <w:t>SCRIPTS</w:t>
      </w:r>
    </w:p>
    <w:p w14:paraId="7A6FADBC" w14:textId="77777777" w:rsidR="000847E5" w:rsidRDefault="000847E5" w:rsidP="000847E5">
      <w:pPr>
        <w:rPr>
          <w:lang w:val="pt-BR"/>
        </w:rPr>
      </w:pPr>
    </w:p>
    <w:p w14:paraId="695DE9B6" w14:textId="0301390A" w:rsidR="007501E4" w:rsidRPr="000847E5" w:rsidRDefault="007501E4" w:rsidP="00F914AA">
      <w:pPr>
        <w:pStyle w:val="Commarcadores"/>
        <w:numPr>
          <w:ilvl w:val="0"/>
          <w:numId w:val="0"/>
        </w:numPr>
        <w:spacing w:line="240" w:lineRule="auto"/>
        <w:rPr>
          <w:sz w:val="16"/>
          <w:szCs w:val="16"/>
          <w:lang w:val="pt-BR"/>
        </w:rPr>
      </w:pPr>
    </w:p>
    <w:sectPr w:rsidR="007501E4" w:rsidRPr="000847E5" w:rsidSect="000847E5">
      <w:footerReference w:type="default" r:id="rId11"/>
      <w:pgSz w:w="11906" w:h="16838" w:code="9"/>
      <w:pgMar w:top="0" w:right="1800" w:bottom="142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CBC0" w14:textId="77777777" w:rsidR="00F34B9E" w:rsidRDefault="00F34B9E" w:rsidP="00C6554A">
      <w:pPr>
        <w:spacing w:before="0" w:after="0" w:line="240" w:lineRule="auto"/>
      </w:pPr>
      <w:r>
        <w:separator/>
      </w:r>
    </w:p>
  </w:endnote>
  <w:endnote w:type="continuationSeparator" w:id="0">
    <w:p w14:paraId="246E09BC" w14:textId="77777777" w:rsidR="00F34B9E" w:rsidRDefault="00F34B9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1658" w14:textId="77777777" w:rsidR="000B1B54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EB0B" w14:textId="77777777" w:rsidR="00F34B9E" w:rsidRDefault="00F34B9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E6842E" w14:textId="77777777" w:rsidR="00F34B9E" w:rsidRDefault="00F34B9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44A762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322043">
    <w:abstractNumId w:val="9"/>
  </w:num>
  <w:num w:numId="2" w16cid:durableId="1476678264">
    <w:abstractNumId w:val="8"/>
  </w:num>
  <w:num w:numId="3" w16cid:durableId="553271210">
    <w:abstractNumId w:val="8"/>
  </w:num>
  <w:num w:numId="4" w16cid:durableId="1421440517">
    <w:abstractNumId w:val="9"/>
  </w:num>
  <w:num w:numId="5" w16cid:durableId="1771200876">
    <w:abstractNumId w:val="12"/>
  </w:num>
  <w:num w:numId="6" w16cid:durableId="1090658030">
    <w:abstractNumId w:val="10"/>
  </w:num>
  <w:num w:numId="7" w16cid:durableId="1734962972">
    <w:abstractNumId w:val="11"/>
  </w:num>
  <w:num w:numId="8" w16cid:durableId="618298261">
    <w:abstractNumId w:val="7"/>
  </w:num>
  <w:num w:numId="9" w16cid:durableId="415827257">
    <w:abstractNumId w:val="6"/>
  </w:num>
  <w:num w:numId="10" w16cid:durableId="954411023">
    <w:abstractNumId w:val="5"/>
  </w:num>
  <w:num w:numId="11" w16cid:durableId="896747540">
    <w:abstractNumId w:val="4"/>
  </w:num>
  <w:num w:numId="12" w16cid:durableId="1268737263">
    <w:abstractNumId w:val="3"/>
  </w:num>
  <w:num w:numId="13" w16cid:durableId="1725982049">
    <w:abstractNumId w:val="2"/>
  </w:num>
  <w:num w:numId="14" w16cid:durableId="858086494">
    <w:abstractNumId w:val="1"/>
  </w:num>
  <w:num w:numId="15" w16cid:durableId="111517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7F"/>
    <w:rsid w:val="000847E5"/>
    <w:rsid w:val="000B1B54"/>
    <w:rsid w:val="001420A8"/>
    <w:rsid w:val="0020007F"/>
    <w:rsid w:val="002554CD"/>
    <w:rsid w:val="00293B83"/>
    <w:rsid w:val="002B4294"/>
    <w:rsid w:val="00333D0D"/>
    <w:rsid w:val="004C049F"/>
    <w:rsid w:val="005000E2"/>
    <w:rsid w:val="005C0E40"/>
    <w:rsid w:val="006A3CE7"/>
    <w:rsid w:val="00700D43"/>
    <w:rsid w:val="007501E4"/>
    <w:rsid w:val="00870B84"/>
    <w:rsid w:val="0089714F"/>
    <w:rsid w:val="00B6151D"/>
    <w:rsid w:val="00B8764C"/>
    <w:rsid w:val="00BF5E30"/>
    <w:rsid w:val="00C6554A"/>
    <w:rsid w:val="00CE71D3"/>
    <w:rsid w:val="00D37204"/>
    <w:rsid w:val="00ED7C44"/>
    <w:rsid w:val="00F34B9E"/>
    <w:rsid w:val="00F43F4A"/>
    <w:rsid w:val="00F9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6B99"/>
  <w15:chartTrackingRefBased/>
  <w15:docId w15:val="{F5CA64D6-F98A-4D38-A6DA-321F9056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Local\Microsoft\Office\16.0\DTS\pt-BR%7b18E3C5CE-1790-4658-ABDF-54B54D9D2358%7d\%7b3EA30677-DA0A-4505-AE71-E25D835B2B53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8EBE2A1D74BEDA62CC0566DE2A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3A200-C187-4D19-BC79-A0FC4F03CAD7}"/>
      </w:docPartPr>
      <w:docPartBody>
        <w:p w:rsidR="007D1163" w:rsidRDefault="00000000">
          <w:pPr>
            <w:pStyle w:val="DE48EBE2A1D74BEDA62CC0566DE2A9F0"/>
          </w:pPr>
          <w:r w:rsidRPr="005C0E40">
            <w:rPr>
              <w:lang w:bidi="pt-BR"/>
            </w:rPr>
            <w:t>Data</w:t>
          </w:r>
        </w:p>
      </w:docPartBody>
    </w:docPart>
    <w:docPart>
      <w:docPartPr>
        <w:name w:val="32851BE1CDEF4EE4A3BDC44A3ABBF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AB61E-8A22-4356-B7C5-93FC16CA81E4}"/>
      </w:docPartPr>
      <w:docPartBody>
        <w:p w:rsidR="007D1163" w:rsidRDefault="00E6048F" w:rsidP="00E6048F">
          <w:pPr>
            <w:pStyle w:val="32851BE1CDEF4EE4A3BDC44A3ABBFD27"/>
          </w:pPr>
          <w:r w:rsidRPr="005C0E40">
            <w:rPr>
              <w:lang w:bidi="pt-BR"/>
            </w:rPr>
            <w:t>Data</w:t>
          </w:r>
        </w:p>
      </w:docPartBody>
    </w:docPart>
    <w:docPart>
      <w:docPartPr>
        <w:name w:val="87973F5965894DD78401DE49B62B3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AFE0A-00E7-4953-A281-89BB566B8408}"/>
      </w:docPartPr>
      <w:docPartBody>
        <w:p w:rsidR="00E6048F" w:rsidRPr="005C0E40" w:rsidRDefault="00E6048F" w:rsidP="00C6554A">
          <w:pPr>
            <w:pStyle w:val="Commarcadores"/>
            <w:rPr>
              <w:lang w:val="pt-BR"/>
            </w:rPr>
          </w:pPr>
          <w:r w:rsidRPr="005C0E40">
            <w:rPr>
              <w:lang w:val="pt-BR" w:bidi="pt-BR"/>
            </w:rPr>
            <w:t xml:space="preserve">Precisa de um título? Na guia Página Inicial, na galeria Estilos, clique no estilo de título desejado. </w:t>
          </w:r>
        </w:p>
        <w:p w:rsidR="00E6048F" w:rsidRPr="005C0E40" w:rsidRDefault="00E6048F" w:rsidP="00C6554A">
          <w:pPr>
            <w:pStyle w:val="Commarcadores"/>
            <w:rPr>
              <w:lang w:val="pt-BR"/>
            </w:rPr>
          </w:pPr>
          <w:r w:rsidRPr="005C0E40">
            <w:rPr>
              <w:lang w:val="pt-BR" w:bidi="pt-BR"/>
            </w:rPr>
            <w:t>Observe também os outros estilos na galeria, como o de citação, de lista numerada ou de lista com marcadores, como esta.</w:t>
          </w:r>
        </w:p>
        <w:p w:rsidR="007D1163" w:rsidRDefault="00E6048F" w:rsidP="00E6048F">
          <w:pPr>
            <w:pStyle w:val="87973F5965894DD78401DE49B62B3DC8"/>
          </w:pPr>
          <w:r w:rsidRPr="005C0E40">
            <w:rPr>
              <w:lang w:bidi="pt-BR"/>
            </w:rPr>
            <w:t>Para obter resultados melhores ao selecionar um texto para copiar ou editar, não inclua espaços à esquerda ou à direita dos caracteres em sua sele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1360253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8F"/>
    <w:rsid w:val="004C1490"/>
    <w:rsid w:val="007D1163"/>
    <w:rsid w:val="00865372"/>
    <w:rsid w:val="00B8764C"/>
    <w:rsid w:val="00CE71D3"/>
    <w:rsid w:val="00E6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48EBE2A1D74BEDA62CC0566DE2A9F0">
    <w:name w:val="DE48EBE2A1D74BEDA62CC0566DE2A9F0"/>
  </w:style>
  <w:style w:type="paragraph" w:styleId="Commarcadores">
    <w:name w:val="List Bullet"/>
    <w:basedOn w:val="Normal"/>
    <w:uiPriority w:val="10"/>
    <w:unhideWhenUsed/>
    <w:qFormat/>
    <w:rsid w:val="00E6048F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lang w:val="pt-PT" w:eastAsia="en-US"/>
      <w14:ligatures w14:val="none"/>
    </w:rPr>
  </w:style>
  <w:style w:type="paragraph" w:customStyle="1" w:styleId="32851BE1CDEF4EE4A3BDC44A3ABBFD27">
    <w:name w:val="32851BE1CDEF4EE4A3BDC44A3ABBFD27"/>
    <w:rsid w:val="00E6048F"/>
  </w:style>
  <w:style w:type="paragraph" w:customStyle="1" w:styleId="87973F5965894DD78401DE49B62B3DC8">
    <w:name w:val="87973F5965894DD78401DE49B62B3DC8"/>
    <w:rsid w:val="00E60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166D-FB29-46EF-B79B-D36233E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A30677-DA0A-4505-AE71-E25D835B2B53}tf02835058_win32</Template>
  <TotalTime>1</TotalTime>
  <Pages>16</Pages>
  <Words>2521</Words>
  <Characters>1361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organa Souza</cp:lastModifiedBy>
  <cp:revision>2</cp:revision>
  <dcterms:created xsi:type="dcterms:W3CDTF">2024-09-27T20:57:00Z</dcterms:created>
  <dcterms:modified xsi:type="dcterms:W3CDTF">2024-09-27T20:57:00Z</dcterms:modified>
</cp:coreProperties>
</file>